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DA251" w14:textId="77777777" w:rsidR="00526F05" w:rsidRPr="00526F05" w:rsidRDefault="00526F05" w:rsidP="00797F9A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noProof/>
          <w:sz w:val="24"/>
          <w:szCs w:val="24"/>
          <w:lang w:val="en-AU" w:eastAsia="en-AU"/>
        </w:rPr>
      </w:pPr>
      <w:r w:rsidRPr="00526F05">
        <w:rPr>
          <w:rFonts w:ascii="Times New Roman" w:eastAsia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8A7B5" wp14:editId="0A56C4AA">
                <wp:simplePos x="0" y="0"/>
                <wp:positionH relativeFrom="column">
                  <wp:posOffset>3587115</wp:posOffset>
                </wp:positionH>
                <wp:positionV relativeFrom="paragraph">
                  <wp:posOffset>13335</wp:posOffset>
                </wp:positionV>
                <wp:extent cx="2314575" cy="871220"/>
                <wp:effectExtent l="0" t="0" r="952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871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16CE97" w14:textId="77777777" w:rsidR="00526F05" w:rsidRPr="000F7BBA" w:rsidRDefault="00526F05" w:rsidP="00526F05">
                            <w:pPr>
                              <w:pStyle w:val="msoaddress"/>
                              <w:widowControl w:val="0"/>
                              <w:spacing w:line="264" w:lineRule="auto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18789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>Permanent Care and Adoptive Families Inc</w:t>
                            </w:r>
                            <w:r w:rsidRPr="000F7BBA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>.</w:t>
                            </w:r>
                          </w:p>
                          <w:p w14:paraId="530041DC" w14:textId="77777777" w:rsidR="00526F05" w:rsidRPr="000F7BBA" w:rsidRDefault="00526F05" w:rsidP="00526F05">
                            <w:pPr>
                              <w:pStyle w:val="msoaddress"/>
                              <w:widowControl w:val="0"/>
                              <w:spacing w:line="264" w:lineRule="auto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0F7BBA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>P O Box 201, Fitzroy   3065</w:t>
                            </w:r>
                          </w:p>
                          <w:p w14:paraId="4BEB67F1" w14:textId="77777777" w:rsidR="00526F05" w:rsidRPr="000F7BBA" w:rsidRDefault="00526F05" w:rsidP="00526F05">
                            <w:pPr>
                              <w:pStyle w:val="msoaddress"/>
                              <w:widowControl w:val="0"/>
                              <w:spacing w:line="264" w:lineRule="auto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0F7BBA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>T:  9020 1833    E:  info@pcafamilies.org.au</w:t>
                            </w:r>
                          </w:p>
                          <w:p w14:paraId="20FF6C48" w14:textId="77777777" w:rsidR="00526F05" w:rsidRPr="000F7BBA" w:rsidRDefault="00526F05" w:rsidP="00526F05">
                            <w:pPr>
                              <w:pStyle w:val="msoaddress"/>
                              <w:widowControl w:val="0"/>
                              <w:spacing w:line="264" w:lineRule="auto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0F7BBA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 xml:space="preserve">W: www.pcafamilies.org.au </w:t>
                            </w:r>
                          </w:p>
                          <w:p w14:paraId="01E9D6EF" w14:textId="77777777" w:rsidR="00526F05" w:rsidRPr="000F7BBA" w:rsidRDefault="00526F05" w:rsidP="00526F05">
                            <w:pPr>
                              <w:pStyle w:val="msoaddress"/>
                              <w:widowControl w:val="0"/>
                              <w:spacing w:line="264" w:lineRule="auto"/>
                            </w:pPr>
                            <w:r w:rsidRPr="000F7BBA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>ABN 50 562 164 5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8A7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2.45pt;margin-top:1.05pt;width:182.25pt;height:6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" fillcolor="window" stroked="f" strokeweight=".5pt">
                <v:textbox>
                  <w:txbxContent>
                    <w:p w14:paraId="3116CE97" w14:textId="77777777" w:rsidR="00526F05" w:rsidRPr="000F7BBA" w:rsidRDefault="00526F05" w:rsidP="00526F05">
                      <w:pPr>
                        <w:pStyle w:val="msoaddress"/>
                        <w:widowControl w:val="0"/>
                        <w:spacing w:line="264" w:lineRule="auto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</w:pPr>
                      <w:r w:rsidRPr="0018789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>Permanent Care and Adoptive Families Inc</w:t>
                      </w:r>
                      <w:r w:rsidRPr="000F7BBA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>.</w:t>
                      </w:r>
                    </w:p>
                    <w:p w14:paraId="530041DC" w14:textId="77777777" w:rsidR="00526F05" w:rsidRPr="000F7BBA" w:rsidRDefault="00526F05" w:rsidP="00526F05">
                      <w:pPr>
                        <w:pStyle w:val="msoaddress"/>
                        <w:widowControl w:val="0"/>
                        <w:spacing w:line="264" w:lineRule="auto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</w:pPr>
                      <w:r w:rsidRPr="000F7BBA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>P O Box 201, Fitzroy   3065</w:t>
                      </w:r>
                    </w:p>
                    <w:p w14:paraId="4BEB67F1" w14:textId="77777777" w:rsidR="00526F05" w:rsidRPr="000F7BBA" w:rsidRDefault="00526F05" w:rsidP="00526F05">
                      <w:pPr>
                        <w:pStyle w:val="msoaddress"/>
                        <w:widowControl w:val="0"/>
                        <w:spacing w:line="264" w:lineRule="auto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</w:pPr>
                      <w:r w:rsidRPr="000F7BBA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>T:  9020 1833    E:  info@pcafamilies.org.au</w:t>
                      </w:r>
                    </w:p>
                    <w:p w14:paraId="20FF6C48" w14:textId="77777777" w:rsidR="00526F05" w:rsidRPr="000F7BBA" w:rsidRDefault="00526F05" w:rsidP="00526F05">
                      <w:pPr>
                        <w:pStyle w:val="msoaddress"/>
                        <w:widowControl w:val="0"/>
                        <w:spacing w:line="264" w:lineRule="auto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</w:pPr>
                      <w:r w:rsidRPr="000F7BBA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 xml:space="preserve">W: www.pcafamilies.org.au </w:t>
                      </w:r>
                    </w:p>
                    <w:p w14:paraId="01E9D6EF" w14:textId="77777777" w:rsidR="00526F05" w:rsidRPr="000F7BBA" w:rsidRDefault="00526F05" w:rsidP="00526F05">
                      <w:pPr>
                        <w:pStyle w:val="msoaddress"/>
                        <w:widowControl w:val="0"/>
                        <w:spacing w:line="264" w:lineRule="auto"/>
                      </w:pPr>
                      <w:r w:rsidRPr="000F7BBA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>ABN 50 562 164 576</w:t>
                      </w:r>
                    </w:p>
                  </w:txbxContent>
                </v:textbox>
              </v:shape>
            </w:pict>
          </mc:Fallback>
        </mc:AlternateContent>
      </w:r>
      <w:r w:rsidRPr="00526F05">
        <w:rPr>
          <w:rFonts w:ascii="Times New Roman" w:eastAsia="Times New Roman" w:hAnsi="Times New Roman" w:cs="Times New Roman"/>
          <w:noProof/>
          <w:sz w:val="24"/>
          <w:szCs w:val="24"/>
          <w:lang w:val="en-AU" w:eastAsia="en-AU"/>
        </w:rPr>
        <w:drawing>
          <wp:inline distT="0" distB="0" distL="0" distR="0" wp14:anchorId="3DC3759D" wp14:editId="67B9976F">
            <wp:extent cx="1735769" cy="851893"/>
            <wp:effectExtent l="0" t="0" r="0" b="571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340" cy="85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F05">
        <w:rPr>
          <w:rFonts w:ascii="Times New Roman" w:eastAsia="Times New Roman" w:hAnsi="Times New Roman" w:cs="Times New Roman"/>
          <w:noProof/>
          <w:sz w:val="24"/>
          <w:szCs w:val="24"/>
          <w:lang w:val="en-AU" w:eastAsia="en-AU"/>
        </w:rPr>
        <w:t xml:space="preserve">                   </w:t>
      </w:r>
    </w:p>
    <w:p w14:paraId="2851AB56" w14:textId="484E93E9" w:rsidR="00667FF4" w:rsidRDefault="00797F9A" w:rsidP="00526F05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color w:val="0B8F98"/>
          <w:sz w:val="28"/>
          <w:szCs w:val="28"/>
          <w:lang w:val="en-AU" w:eastAsia="en-AU"/>
        </w:rPr>
      </w:pPr>
      <w:r>
        <w:rPr>
          <w:rFonts w:eastAsia="Times New Roman" w:cstheme="minorHAnsi"/>
          <w:b/>
          <w:bCs/>
          <w:color w:val="0B8F98"/>
          <w:sz w:val="28"/>
          <w:szCs w:val="28"/>
          <w:lang w:val="en-AU" w:eastAsia="en-AU"/>
        </w:rPr>
        <w:t>R</w:t>
      </w:r>
      <w:r w:rsidR="00152139">
        <w:rPr>
          <w:rFonts w:eastAsia="Times New Roman" w:cstheme="minorHAnsi"/>
          <w:b/>
          <w:bCs/>
          <w:color w:val="0B8F98"/>
          <w:sz w:val="28"/>
          <w:szCs w:val="28"/>
          <w:lang w:val="en-AU" w:eastAsia="en-AU"/>
        </w:rPr>
        <w:t>apid Antigen Test (RAT)</w:t>
      </w:r>
      <w:r>
        <w:rPr>
          <w:rFonts w:eastAsia="Times New Roman" w:cstheme="minorHAnsi"/>
          <w:b/>
          <w:bCs/>
          <w:color w:val="0B8F98"/>
          <w:sz w:val="28"/>
          <w:szCs w:val="28"/>
          <w:lang w:val="en-AU" w:eastAsia="en-AU"/>
        </w:rPr>
        <w:t xml:space="preserve"> distribution f</w:t>
      </w:r>
      <w:r w:rsidR="00526F05" w:rsidRPr="00526F05">
        <w:rPr>
          <w:rFonts w:eastAsia="Times New Roman" w:cstheme="minorHAnsi"/>
          <w:b/>
          <w:bCs/>
          <w:color w:val="0B8F98"/>
          <w:sz w:val="28"/>
          <w:szCs w:val="28"/>
          <w:lang w:val="en-AU" w:eastAsia="en-AU"/>
        </w:rPr>
        <w:t>orm</w:t>
      </w:r>
    </w:p>
    <w:p w14:paraId="4DF5B037" w14:textId="35A92CF1" w:rsidR="003D719D" w:rsidRPr="008342FD" w:rsidRDefault="00667FF4" w:rsidP="00841AC5">
      <w:pPr>
        <w:spacing w:before="100" w:beforeAutospacing="1" w:after="0" w:line="240" w:lineRule="auto"/>
        <w:ind w:left="-709"/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</w:pPr>
      <w:r w:rsidRPr="008342FD"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  <w:t xml:space="preserve">PCA Families have been provided RAT tests from DFFH to </w:t>
      </w:r>
      <w:r w:rsidR="003D719D" w:rsidRPr="008342FD"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  <w:t>distribute to</w:t>
      </w:r>
      <w:r w:rsidRPr="008342FD"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  <w:t xml:space="preserve"> permanent care </w:t>
      </w:r>
      <w:r w:rsidR="003D719D" w:rsidRPr="008342FD"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  <w:t xml:space="preserve">families </w:t>
      </w:r>
      <w:r w:rsidR="00887C7A"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  <w:t>and other</w:t>
      </w:r>
      <w:r w:rsidR="008F0B5C"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  <w:t xml:space="preserve">s receiving </w:t>
      </w:r>
      <w:r w:rsidR="001B3EB4"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  <w:t xml:space="preserve">the </w:t>
      </w:r>
      <w:r w:rsidR="008F0B5C"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  <w:t>DF</w:t>
      </w:r>
      <w:r w:rsidR="0004192D"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  <w:t>FH care al</w:t>
      </w:r>
      <w:r w:rsidR="00ED6712"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  <w:t>lowanc</w:t>
      </w:r>
      <w:r w:rsidR="005C0416"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  <w:t>e</w:t>
      </w:r>
      <w:r w:rsidR="00665F16"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  <w:t xml:space="preserve"> for their you</w:t>
      </w:r>
      <w:r w:rsidR="005C0416"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  <w:t>ng</w:t>
      </w:r>
      <w:r w:rsidR="00665F16"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  <w:t xml:space="preserve"> pe</w:t>
      </w:r>
      <w:r w:rsidR="00706230"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  <w:t>ople</w:t>
      </w:r>
      <w:r w:rsidR="00C15916"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  <w:t xml:space="preserve"> </w:t>
      </w:r>
      <w:r w:rsidR="00B33840"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  <w:t xml:space="preserve">aged </w:t>
      </w:r>
      <w:r w:rsidR="00C15916"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  <w:t>3-17</w:t>
      </w:r>
      <w:r w:rsidR="00654260"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  <w:t xml:space="preserve">, </w:t>
      </w:r>
      <w:r w:rsidR="005C5F20"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  <w:t>for free</w:t>
      </w:r>
      <w:r w:rsidR="003D719D" w:rsidRPr="008342FD"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  <w:t>.</w:t>
      </w:r>
      <w:r w:rsidR="005C537C"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  <w:t xml:space="preserve">  Each</w:t>
      </w:r>
      <w:r w:rsidR="00F36EBA"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  <w:t xml:space="preserve"> young </w:t>
      </w:r>
      <w:r w:rsidR="004B5108"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  <w:t xml:space="preserve">person is </w:t>
      </w:r>
      <w:r w:rsidR="005832B4"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  <w:t>eligible for 1 t</w:t>
      </w:r>
      <w:r w:rsidR="00597B35"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  <w:t>est per week</w:t>
      </w:r>
      <w:r w:rsidR="007A12A7"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  <w:t xml:space="preserve">.  </w:t>
      </w:r>
      <w:r w:rsidR="00296060"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  <w:t>C</w:t>
      </w:r>
      <w:r w:rsidR="00903F7E"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  <w:t>urrentl</w:t>
      </w:r>
      <w:r w:rsidR="00F10374"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  <w:t xml:space="preserve">y you can apply for </w:t>
      </w:r>
      <w:r w:rsidR="002834E7"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  <w:t xml:space="preserve">4 tests </w:t>
      </w:r>
      <w:r w:rsidR="00770CB3"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  <w:t>for each child</w:t>
      </w:r>
      <w:r w:rsidR="00BF4153">
        <w:rPr>
          <w:rFonts w:eastAsia="Times New Roman" w:cstheme="minorHAnsi"/>
          <w:b/>
          <w:bCs/>
          <w:color w:val="0B8F98"/>
          <w:sz w:val="24"/>
          <w:szCs w:val="24"/>
          <w:lang w:val="en-AU" w:eastAsia="en-AU"/>
        </w:rPr>
        <w:t>.</w:t>
      </w:r>
    </w:p>
    <w:p w14:paraId="123045AD" w14:textId="0571EAB6" w:rsidR="00526F05" w:rsidRPr="008342FD" w:rsidRDefault="003D719D" w:rsidP="00841AC5">
      <w:pPr>
        <w:spacing w:before="100" w:beforeAutospacing="1" w:after="0" w:line="240" w:lineRule="auto"/>
        <w:ind w:left="-709"/>
        <w:rPr>
          <w:rFonts w:eastAsia="Times New Roman" w:cstheme="minorHAnsi"/>
          <w:sz w:val="24"/>
          <w:szCs w:val="24"/>
          <w:lang w:val="en-AU" w:eastAsia="en-AU"/>
        </w:rPr>
      </w:pPr>
      <w:r w:rsidRPr="008342FD">
        <w:rPr>
          <w:rFonts w:eastAsia="Times New Roman" w:cstheme="minorHAnsi"/>
          <w:b/>
          <w:bCs/>
          <w:sz w:val="24"/>
          <w:szCs w:val="24"/>
          <w:lang w:val="en-AU" w:eastAsia="en-AU"/>
        </w:rPr>
        <w:t>Please email</w:t>
      </w:r>
      <w:r w:rsidRPr="008342FD">
        <w:rPr>
          <w:rFonts w:eastAsia="Times New Roman" w:cstheme="minorHAnsi"/>
          <w:sz w:val="24"/>
          <w:szCs w:val="24"/>
          <w:lang w:val="en-AU" w:eastAsia="en-AU"/>
        </w:rPr>
        <w:t xml:space="preserve"> this form to </w:t>
      </w:r>
      <w:hyperlink r:id="rId12" w:history="1">
        <w:r w:rsidR="00096C28" w:rsidRPr="008342FD">
          <w:rPr>
            <w:rStyle w:val="Hyperlink"/>
            <w:rFonts w:eastAsia="Times New Roman" w:cstheme="minorHAnsi"/>
            <w:sz w:val="24"/>
            <w:szCs w:val="24"/>
            <w:lang w:val="en-AU" w:eastAsia="en-AU"/>
          </w:rPr>
          <w:t>info@pcafamilies.org.au</w:t>
        </w:r>
      </w:hyperlink>
      <w:r w:rsidR="00096C28" w:rsidRPr="008342FD">
        <w:rPr>
          <w:rFonts w:eastAsia="Times New Roman" w:cstheme="minorHAnsi"/>
          <w:sz w:val="24"/>
          <w:szCs w:val="24"/>
          <w:lang w:val="en-AU" w:eastAsia="en-AU"/>
        </w:rPr>
        <w:t xml:space="preserve"> </w:t>
      </w:r>
      <w:r w:rsidRPr="008342FD">
        <w:rPr>
          <w:rFonts w:eastAsia="Times New Roman" w:cstheme="minorHAnsi"/>
          <w:sz w:val="24"/>
          <w:szCs w:val="24"/>
          <w:lang w:val="en-AU" w:eastAsia="en-AU"/>
        </w:rPr>
        <w:t xml:space="preserve"> requesting </w:t>
      </w:r>
      <w:r w:rsidR="00285368">
        <w:rPr>
          <w:rFonts w:eastAsia="Times New Roman" w:cstheme="minorHAnsi"/>
          <w:sz w:val="24"/>
          <w:szCs w:val="24"/>
          <w:lang w:val="en-AU" w:eastAsia="en-AU"/>
        </w:rPr>
        <w:t>t</w:t>
      </w:r>
      <w:r w:rsidR="000B6666">
        <w:rPr>
          <w:rFonts w:eastAsia="Times New Roman" w:cstheme="minorHAnsi"/>
          <w:sz w:val="24"/>
          <w:szCs w:val="24"/>
          <w:lang w:val="en-AU" w:eastAsia="en-AU"/>
        </w:rPr>
        <w:t>he require</w:t>
      </w:r>
      <w:r w:rsidR="004F4D0A">
        <w:rPr>
          <w:rFonts w:eastAsia="Times New Roman" w:cstheme="minorHAnsi"/>
          <w:sz w:val="24"/>
          <w:szCs w:val="24"/>
          <w:lang w:val="en-AU" w:eastAsia="en-AU"/>
        </w:rPr>
        <w:t>d number of</w:t>
      </w:r>
      <w:r w:rsidRPr="008342FD">
        <w:rPr>
          <w:rFonts w:eastAsia="Times New Roman" w:cstheme="minorHAnsi"/>
          <w:sz w:val="24"/>
          <w:szCs w:val="24"/>
          <w:lang w:val="en-AU" w:eastAsia="en-AU"/>
        </w:rPr>
        <w:t xml:space="preserve"> box</w:t>
      </w:r>
      <w:r w:rsidR="004F4D0A">
        <w:rPr>
          <w:rFonts w:eastAsia="Times New Roman" w:cstheme="minorHAnsi"/>
          <w:sz w:val="24"/>
          <w:szCs w:val="24"/>
          <w:lang w:val="en-AU" w:eastAsia="en-AU"/>
        </w:rPr>
        <w:t>es</w:t>
      </w:r>
      <w:r w:rsidRPr="008342FD">
        <w:rPr>
          <w:rFonts w:eastAsia="Times New Roman" w:cstheme="minorHAnsi"/>
          <w:sz w:val="24"/>
          <w:szCs w:val="24"/>
          <w:lang w:val="en-AU" w:eastAsia="en-AU"/>
        </w:rPr>
        <w:t xml:space="preserve"> of RAT tests</w:t>
      </w:r>
      <w:r w:rsidR="002C3E65" w:rsidRPr="008342FD">
        <w:rPr>
          <w:rFonts w:eastAsia="Times New Roman" w:cstheme="minorHAnsi"/>
          <w:sz w:val="24"/>
          <w:szCs w:val="24"/>
          <w:lang w:val="en-AU" w:eastAsia="en-AU"/>
        </w:rPr>
        <w:t xml:space="preserve"> </w:t>
      </w:r>
      <w:r w:rsidR="00745918">
        <w:rPr>
          <w:rFonts w:eastAsia="Times New Roman" w:cstheme="minorHAnsi"/>
          <w:sz w:val="24"/>
          <w:szCs w:val="24"/>
          <w:lang w:val="en-AU" w:eastAsia="en-AU"/>
        </w:rPr>
        <w:t>(</w:t>
      </w:r>
      <w:r w:rsidR="002C3E65" w:rsidRPr="008342FD">
        <w:rPr>
          <w:rFonts w:eastAsia="Times New Roman" w:cstheme="minorHAnsi"/>
          <w:sz w:val="24"/>
          <w:szCs w:val="24"/>
          <w:lang w:val="en-AU" w:eastAsia="en-AU"/>
        </w:rPr>
        <w:t>five tests</w:t>
      </w:r>
      <w:r w:rsidR="00A05732">
        <w:rPr>
          <w:rFonts w:eastAsia="Times New Roman" w:cstheme="minorHAnsi"/>
          <w:sz w:val="24"/>
          <w:szCs w:val="24"/>
          <w:lang w:val="en-AU" w:eastAsia="en-AU"/>
        </w:rPr>
        <w:t>/box)</w:t>
      </w:r>
      <w:r w:rsidR="00841AC5" w:rsidRPr="008342FD">
        <w:rPr>
          <w:rFonts w:eastAsia="Times New Roman" w:cstheme="minorHAnsi"/>
          <w:sz w:val="24"/>
          <w:szCs w:val="24"/>
          <w:lang w:val="en-AU" w:eastAsia="en-AU"/>
        </w:rPr>
        <w:t>.</w:t>
      </w:r>
      <w:r w:rsidR="00526F05" w:rsidRPr="008342FD">
        <w:rPr>
          <w:rFonts w:eastAsia="Times New Roman" w:cstheme="minorHAnsi"/>
          <w:sz w:val="24"/>
          <w:szCs w:val="24"/>
          <w:lang w:val="en-AU" w:eastAsia="en-AU"/>
        </w:rPr>
        <w:br/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26F05" w:rsidRPr="0014179B" w14:paraId="1C844EA0" w14:textId="77777777" w:rsidTr="00BF4153">
        <w:trPr>
          <w:trHeight w:val="511"/>
        </w:trPr>
        <w:tc>
          <w:tcPr>
            <w:tcW w:w="10065" w:type="dxa"/>
          </w:tcPr>
          <w:p w14:paraId="60EDC3FB" w14:textId="12D7FF34" w:rsidR="00526F05" w:rsidRPr="0014179B" w:rsidRDefault="00526F05" w:rsidP="00BF4153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en-AU" w:eastAsia="en-AU"/>
              </w:rPr>
            </w:pPr>
            <w:r w:rsidRPr="0014179B">
              <w:rPr>
                <w:rFonts w:eastAsia="Times New Roman"/>
                <w:b/>
                <w:bCs/>
                <w:sz w:val="24"/>
                <w:szCs w:val="24"/>
                <w:lang w:val="en-AU" w:eastAsia="en-AU"/>
              </w:rPr>
              <w:t xml:space="preserve">Name: </w:t>
            </w:r>
          </w:p>
        </w:tc>
      </w:tr>
      <w:tr w:rsidR="00C84531" w:rsidRPr="0014179B" w14:paraId="6389490C" w14:textId="77777777" w:rsidTr="00BF4153">
        <w:trPr>
          <w:trHeight w:val="419"/>
        </w:trPr>
        <w:tc>
          <w:tcPr>
            <w:tcW w:w="10065" w:type="dxa"/>
          </w:tcPr>
          <w:p w14:paraId="3D182D29" w14:textId="06ADA14A" w:rsidR="00C84531" w:rsidRPr="0014179B" w:rsidRDefault="00C84531" w:rsidP="00BF4153">
            <w:pPr>
              <w:suppressAutoHyphens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en-AU"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AU" w:eastAsia="ar-SA"/>
              </w:rPr>
              <w:t>Address:</w:t>
            </w:r>
          </w:p>
        </w:tc>
      </w:tr>
      <w:tr w:rsidR="00526F05" w:rsidRPr="0014179B" w14:paraId="2DFD8CB6" w14:textId="77777777" w:rsidTr="00BF4153">
        <w:trPr>
          <w:trHeight w:val="462"/>
        </w:trPr>
        <w:tc>
          <w:tcPr>
            <w:tcW w:w="10065" w:type="dxa"/>
          </w:tcPr>
          <w:p w14:paraId="1AC90CD2" w14:textId="36A2AF43" w:rsidR="00526F05" w:rsidRPr="0014179B" w:rsidRDefault="00667FF4" w:rsidP="00BF415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color w:val="333333"/>
                <w:sz w:val="24"/>
                <w:szCs w:val="24"/>
                <w:lang w:val="en-AU" w:eastAsia="ar-SA"/>
              </w:rPr>
            </w:pPr>
            <w:r w:rsidRPr="0014179B">
              <w:rPr>
                <w:rFonts w:eastAsia="Times New Roman"/>
                <w:b/>
                <w:bCs/>
                <w:sz w:val="24"/>
                <w:szCs w:val="24"/>
                <w:lang w:val="en-AU" w:eastAsia="ar-SA"/>
              </w:rPr>
              <w:t>Email</w:t>
            </w:r>
            <w:r w:rsidR="00526F05" w:rsidRPr="0014179B">
              <w:rPr>
                <w:rFonts w:eastAsia="Times New Roman"/>
                <w:b/>
                <w:bCs/>
                <w:sz w:val="24"/>
                <w:szCs w:val="24"/>
                <w:lang w:val="en-AU" w:eastAsia="ar-SA"/>
              </w:rPr>
              <w:t xml:space="preserve"> </w:t>
            </w:r>
          </w:p>
        </w:tc>
      </w:tr>
      <w:tr w:rsidR="00526F05" w:rsidRPr="0014179B" w14:paraId="1DEA67F1" w14:textId="77777777" w:rsidTr="00BF4153">
        <w:trPr>
          <w:trHeight w:val="401"/>
        </w:trPr>
        <w:tc>
          <w:tcPr>
            <w:tcW w:w="10065" w:type="dxa"/>
          </w:tcPr>
          <w:p w14:paraId="3E6AAFE3" w14:textId="1F1A7BAF" w:rsidR="00526F05" w:rsidRPr="0014179B" w:rsidRDefault="003D719D" w:rsidP="00BF4153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AU" w:eastAsia="en-AU"/>
              </w:rPr>
            </w:pPr>
            <w:r w:rsidRPr="0014179B">
              <w:rPr>
                <w:rFonts w:ascii="Calibri" w:eastAsia="Calibri" w:hAnsi="Calibri" w:cs="Calibri"/>
                <w:b/>
                <w:bCs/>
                <w:sz w:val="24"/>
                <w:szCs w:val="24"/>
                <w:lang w:val="en-AU" w:eastAsia="en-AU"/>
              </w:rPr>
              <w:t>Phone:</w:t>
            </w:r>
          </w:p>
        </w:tc>
      </w:tr>
      <w:tr w:rsidR="00CE42A0" w:rsidRPr="0014179B" w14:paraId="645690C7" w14:textId="77777777" w:rsidTr="00BF4153">
        <w:trPr>
          <w:trHeight w:val="471"/>
        </w:trPr>
        <w:tc>
          <w:tcPr>
            <w:tcW w:w="10065" w:type="dxa"/>
          </w:tcPr>
          <w:p w14:paraId="64BDE712" w14:textId="0DE43A7F" w:rsidR="00CE42A0" w:rsidRPr="0014179B" w:rsidRDefault="00B72576" w:rsidP="00BF4153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AU" w:eastAsia="en-AU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en-AU" w:eastAsia="en-AU"/>
              </w:rPr>
              <w:t xml:space="preserve">Number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AU" w:eastAsia="en-AU"/>
              </w:rPr>
              <w:t>of childre</w:t>
            </w:r>
            <w:r w:rsidR="00056B2B">
              <w:rPr>
                <w:rFonts w:eastAsia="Times New Roman" w:cstheme="minorHAnsi"/>
                <w:b/>
                <w:bCs/>
                <w:sz w:val="24"/>
                <w:szCs w:val="24"/>
                <w:lang w:val="en-AU" w:eastAsia="en-AU"/>
              </w:rPr>
              <w:t>n:</w:t>
            </w:r>
          </w:p>
        </w:tc>
      </w:tr>
      <w:tr w:rsidR="00593659" w:rsidRPr="0014179B" w14:paraId="16DF52C7" w14:textId="77777777" w:rsidTr="00BF4153">
        <w:trPr>
          <w:trHeight w:val="473"/>
        </w:trPr>
        <w:tc>
          <w:tcPr>
            <w:tcW w:w="10065" w:type="dxa"/>
          </w:tcPr>
          <w:p w14:paraId="0233C37D" w14:textId="041CD51D" w:rsidR="00593659" w:rsidRDefault="0089131C" w:rsidP="00BF4153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AU" w:eastAsia="en-AU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en-AU" w:eastAsia="en-AU"/>
              </w:rPr>
              <w:t>Number of boxe</w:t>
            </w:r>
            <w:r w:rsidR="009C1088">
              <w:rPr>
                <w:rFonts w:ascii="Calibri" w:eastAsia="Calibri" w:hAnsi="Calibri" w:cs="Calibri"/>
                <w:b/>
                <w:bCs/>
                <w:sz w:val="24"/>
                <w:szCs w:val="24"/>
                <w:lang w:val="en-AU" w:eastAsia="en-AU"/>
              </w:rPr>
              <w:t>s (number of child</w:t>
            </w:r>
            <w:r w:rsidR="00B81236">
              <w:rPr>
                <w:rFonts w:ascii="Calibri" w:eastAsia="Calibri" w:hAnsi="Calibri" w:cs="Calibri"/>
                <w:b/>
                <w:bCs/>
                <w:sz w:val="24"/>
                <w:szCs w:val="24"/>
                <w:lang w:val="en-AU" w:eastAsia="en-AU"/>
              </w:rPr>
              <w:t xml:space="preserve">ren x </w:t>
            </w:r>
            <w:r w:rsidR="00A76EDC">
              <w:rPr>
                <w:rFonts w:ascii="Calibri" w:eastAsia="Calibri" w:hAnsi="Calibri" w:cs="Calibri"/>
                <w:b/>
                <w:bCs/>
                <w:sz w:val="24"/>
                <w:szCs w:val="24"/>
                <w:lang w:val="en-AU" w:eastAsia="en-AU"/>
              </w:rPr>
              <w:t>4)</w:t>
            </w:r>
            <w:r w:rsidR="001C613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AU" w:eastAsia="en-AU"/>
              </w:rPr>
              <w:t>/</w:t>
            </w:r>
            <w:r w:rsidR="00FE4FBB">
              <w:rPr>
                <w:rFonts w:ascii="Calibri" w:eastAsia="Calibri" w:hAnsi="Calibri" w:cs="Calibri"/>
                <w:b/>
                <w:bCs/>
                <w:sz w:val="24"/>
                <w:szCs w:val="24"/>
                <w:lang w:val="en-AU" w:eastAsia="en-AU"/>
              </w:rPr>
              <w:t>5 tests:</w:t>
            </w:r>
            <w:r w:rsidR="00830EAC">
              <w:rPr>
                <w:rFonts w:ascii="Calibri" w:eastAsia="Calibri" w:hAnsi="Calibri" w:cs="Calibri"/>
                <w:b/>
                <w:bCs/>
                <w:sz w:val="24"/>
                <w:szCs w:val="24"/>
                <w:lang w:val="en-AU" w:eastAsia="en-AU"/>
              </w:rPr>
              <w:t xml:space="preserve"> </w:t>
            </w:r>
          </w:p>
        </w:tc>
      </w:tr>
    </w:tbl>
    <w:p w14:paraId="3832659A" w14:textId="1AB1E5F0" w:rsidR="008E1043" w:rsidRPr="0004266E" w:rsidRDefault="002C2CE6" w:rsidP="00526F05">
      <w:pPr>
        <w:spacing w:before="100" w:beforeAutospacing="1" w:after="0" w:line="240" w:lineRule="auto"/>
        <w:ind w:left="-851"/>
        <w:rPr>
          <w:rFonts w:eastAsia="Times New Roman" w:cstheme="minorHAnsi"/>
          <w:b/>
          <w:bCs/>
          <w:color w:val="0B8F98"/>
          <w:sz w:val="28"/>
          <w:szCs w:val="28"/>
          <w:lang w:val="en-AU" w:eastAsia="en-AU"/>
        </w:rPr>
      </w:pPr>
      <w:r w:rsidRPr="0004266E">
        <w:rPr>
          <w:rFonts w:eastAsia="Times New Roman" w:cstheme="minorHAnsi"/>
          <w:b/>
          <w:bCs/>
          <w:color w:val="0B8F98"/>
          <w:sz w:val="28"/>
          <w:szCs w:val="28"/>
          <w:lang w:val="en-AU" w:eastAsia="en-AU"/>
        </w:rPr>
        <w:t>Melbourn</w:t>
      </w:r>
      <w:r w:rsidR="00C57A29" w:rsidRPr="0004266E">
        <w:rPr>
          <w:rFonts w:eastAsia="Times New Roman" w:cstheme="minorHAnsi"/>
          <w:b/>
          <w:bCs/>
          <w:color w:val="0B8F98"/>
          <w:sz w:val="28"/>
          <w:szCs w:val="28"/>
          <w:lang w:val="en-AU" w:eastAsia="en-AU"/>
        </w:rPr>
        <w:t xml:space="preserve">e </w:t>
      </w:r>
      <w:r w:rsidR="00E334AD" w:rsidRPr="0004266E">
        <w:rPr>
          <w:rFonts w:eastAsia="Times New Roman" w:cstheme="minorHAnsi"/>
          <w:b/>
          <w:bCs/>
          <w:color w:val="0B8F98"/>
          <w:sz w:val="28"/>
          <w:szCs w:val="28"/>
          <w:lang w:val="en-AU" w:eastAsia="en-AU"/>
        </w:rPr>
        <w:t>collection</w:t>
      </w:r>
    </w:p>
    <w:p w14:paraId="10D007E5" w14:textId="7F9953D7" w:rsidR="00C84531" w:rsidRPr="00380B51" w:rsidRDefault="00C84531" w:rsidP="00526F05">
      <w:pPr>
        <w:spacing w:before="100" w:beforeAutospacing="1" w:after="0" w:line="240" w:lineRule="auto"/>
        <w:ind w:left="-851"/>
        <w:rPr>
          <w:rFonts w:eastAsia="Times New Roman" w:cstheme="minorHAnsi"/>
          <w:b/>
          <w:bCs/>
          <w:sz w:val="24"/>
          <w:szCs w:val="24"/>
          <w:lang w:val="en-AU" w:eastAsia="en-AU"/>
        </w:rPr>
      </w:pPr>
      <w:r w:rsidRPr="00380B51">
        <w:rPr>
          <w:rFonts w:eastAsia="Times New Roman" w:cstheme="minorHAnsi"/>
          <w:b/>
          <w:bCs/>
          <w:sz w:val="24"/>
          <w:szCs w:val="24"/>
          <w:lang w:val="en-AU" w:eastAsia="en-AU"/>
        </w:rPr>
        <w:t xml:space="preserve">Please note the </w:t>
      </w:r>
      <w:r w:rsidR="000B6C4B" w:rsidRPr="00380B51">
        <w:rPr>
          <w:rFonts w:eastAsia="Times New Roman" w:cstheme="minorHAnsi"/>
          <w:b/>
          <w:bCs/>
          <w:sz w:val="24"/>
          <w:szCs w:val="24"/>
          <w:lang w:val="en-AU" w:eastAsia="en-AU"/>
        </w:rPr>
        <w:t xml:space="preserve">collection </w:t>
      </w:r>
      <w:r w:rsidRPr="00380B51">
        <w:rPr>
          <w:rFonts w:eastAsia="Times New Roman" w:cstheme="minorHAnsi"/>
          <w:b/>
          <w:bCs/>
          <w:sz w:val="24"/>
          <w:szCs w:val="24"/>
          <w:lang w:val="en-AU" w:eastAsia="en-AU"/>
        </w:rPr>
        <w:t xml:space="preserve">date and time </w:t>
      </w:r>
      <w:r w:rsidR="000B6C4B" w:rsidRPr="00380B51">
        <w:rPr>
          <w:rFonts w:eastAsia="Times New Roman" w:cstheme="minorHAnsi"/>
          <w:b/>
          <w:bCs/>
          <w:sz w:val="24"/>
          <w:szCs w:val="24"/>
          <w:lang w:val="en-AU" w:eastAsia="en-AU"/>
        </w:rPr>
        <w:t xml:space="preserve">will be agreed once your form has been received.  </w:t>
      </w:r>
      <w:r w:rsidR="00C92526">
        <w:rPr>
          <w:rFonts w:eastAsia="Times New Roman" w:cstheme="minorHAnsi"/>
          <w:b/>
          <w:bCs/>
          <w:sz w:val="24"/>
          <w:szCs w:val="24"/>
          <w:lang w:val="en-AU" w:eastAsia="en-AU"/>
        </w:rPr>
        <w:t xml:space="preserve">Please select which collection point </w:t>
      </w:r>
      <w:r w:rsidR="0031494A">
        <w:rPr>
          <w:rFonts w:eastAsia="Times New Roman" w:cstheme="minorHAnsi"/>
          <w:b/>
          <w:bCs/>
          <w:sz w:val="24"/>
          <w:szCs w:val="24"/>
          <w:lang w:val="en-AU" w:eastAsia="en-AU"/>
        </w:rPr>
        <w:t>is suitable</w:t>
      </w:r>
      <w:r w:rsidR="00F50DA8">
        <w:rPr>
          <w:rFonts w:eastAsia="Times New Roman" w:cstheme="minorHAnsi"/>
          <w:b/>
          <w:bCs/>
          <w:sz w:val="24"/>
          <w:szCs w:val="24"/>
          <w:lang w:val="en-AU" w:eastAsia="en-AU"/>
        </w:rPr>
        <w:t>.</w:t>
      </w:r>
      <w:r w:rsidR="00C92526">
        <w:rPr>
          <w:rFonts w:eastAsia="Times New Roman" w:cstheme="minorHAnsi"/>
          <w:b/>
          <w:bCs/>
          <w:sz w:val="24"/>
          <w:szCs w:val="24"/>
          <w:lang w:val="en-AU" w:eastAsia="en-AU"/>
        </w:rPr>
        <w:t xml:space="preserve"> </w:t>
      </w:r>
    </w:p>
    <w:p w14:paraId="6FC29186" w14:textId="360F69DA" w:rsidR="00380B51" w:rsidRPr="008342FD" w:rsidRDefault="00F50DA8" w:rsidP="00526F05">
      <w:pPr>
        <w:spacing w:before="100" w:beforeAutospacing="1" w:after="0" w:line="240" w:lineRule="auto"/>
        <w:ind w:left="-851"/>
        <w:rPr>
          <w:rFonts w:eastAsia="Times New Roman" w:cstheme="minorHAnsi"/>
          <w:sz w:val="24"/>
          <w:szCs w:val="24"/>
          <w:u w:val="single"/>
          <w:lang w:val="en-AU" w:eastAsia="en-AU"/>
        </w:rPr>
      </w:pPr>
      <w:r w:rsidRPr="008342FD">
        <w:rPr>
          <w:rFonts w:eastAsia="Times New Roman" w:cstheme="minorHAnsi"/>
          <w:b/>
          <w:bCs/>
          <w:noProof/>
          <w:sz w:val="24"/>
          <w:szCs w:val="24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A91B49" wp14:editId="575B7AD1">
                <wp:simplePos x="0" y="0"/>
                <wp:positionH relativeFrom="column">
                  <wp:posOffset>-403860</wp:posOffset>
                </wp:positionH>
                <wp:positionV relativeFrom="paragraph">
                  <wp:posOffset>292100</wp:posOffset>
                </wp:positionV>
                <wp:extent cx="304800" cy="333375"/>
                <wp:effectExtent l="19050" t="1905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B8F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1699F" id="Rectangle 1" o:spid="_x0000_s1026" style="position:absolute;margin-left:-31.8pt;margin-top:23pt;width:24pt;height:26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" fillcolor="white [3212]" strokecolor="#0b8f98" strokeweight="2.25pt"/>
            </w:pict>
          </mc:Fallback>
        </mc:AlternateContent>
      </w:r>
    </w:p>
    <w:p w14:paraId="7CD1FF9E" w14:textId="052D4DD4" w:rsidR="003D719D" w:rsidRPr="008342FD" w:rsidRDefault="003D719D" w:rsidP="00F50DA8">
      <w:pPr>
        <w:pStyle w:val="ListParagraph"/>
        <w:numPr>
          <w:ilvl w:val="0"/>
          <w:numId w:val="1"/>
        </w:numPr>
        <w:spacing w:after="0" w:line="240" w:lineRule="auto"/>
        <w:ind w:left="284"/>
        <w:rPr>
          <w:rFonts w:eastAsia="Times New Roman" w:cstheme="minorHAnsi"/>
          <w:sz w:val="24"/>
          <w:szCs w:val="24"/>
          <w:lang w:val="en-AU" w:eastAsia="en-AU"/>
        </w:rPr>
      </w:pPr>
      <w:r w:rsidRPr="008342FD">
        <w:rPr>
          <w:rFonts w:eastAsia="Times New Roman" w:cstheme="minorHAnsi"/>
          <w:b/>
          <w:bCs/>
          <w:sz w:val="24"/>
          <w:szCs w:val="24"/>
          <w:u w:val="single"/>
          <w:lang w:val="en-AU" w:eastAsia="en-AU"/>
        </w:rPr>
        <w:t>Collect</w:t>
      </w:r>
      <w:r w:rsidRPr="008342FD">
        <w:rPr>
          <w:rFonts w:eastAsia="Times New Roman" w:cstheme="minorHAnsi"/>
          <w:sz w:val="24"/>
          <w:szCs w:val="24"/>
          <w:lang w:val="en-AU" w:eastAsia="en-AU"/>
        </w:rPr>
        <w:t xml:space="preserve"> from FCAV</w:t>
      </w:r>
    </w:p>
    <w:p w14:paraId="2E2D63FC" w14:textId="1E010FB9" w:rsidR="0014179B" w:rsidRPr="008342FD" w:rsidRDefault="00D25C87" w:rsidP="00F50DA8">
      <w:pPr>
        <w:pStyle w:val="ListParagraph"/>
        <w:spacing w:after="0" w:line="240" w:lineRule="auto"/>
        <w:ind w:left="284"/>
        <w:rPr>
          <w:rFonts w:eastAsia="Times New Roman" w:cstheme="minorHAnsi"/>
          <w:sz w:val="24"/>
          <w:szCs w:val="24"/>
          <w:lang w:val="en-AU" w:eastAsia="en-AU"/>
        </w:rPr>
      </w:pPr>
      <w:r w:rsidRPr="008342FD">
        <w:rPr>
          <w:rFonts w:eastAsia="Times New Roman" w:cstheme="minorHAnsi"/>
          <w:sz w:val="24"/>
          <w:szCs w:val="24"/>
          <w:lang w:val="en-AU" w:eastAsia="en-AU"/>
        </w:rPr>
        <w:t>Ground Floor,</w:t>
      </w:r>
      <w:r w:rsidR="00EC7682">
        <w:rPr>
          <w:rFonts w:eastAsia="Times New Roman" w:cstheme="minorHAnsi"/>
          <w:sz w:val="24"/>
          <w:szCs w:val="24"/>
          <w:lang w:val="en-AU" w:eastAsia="en-AU"/>
        </w:rPr>
        <w:t xml:space="preserve"> </w:t>
      </w:r>
      <w:r w:rsidR="008947BA" w:rsidRPr="008342FD">
        <w:rPr>
          <w:rFonts w:eastAsia="Times New Roman" w:cstheme="minorHAnsi"/>
          <w:sz w:val="24"/>
          <w:szCs w:val="24"/>
          <w:lang w:val="en-AU" w:eastAsia="en-AU"/>
        </w:rPr>
        <w:t>2 Greenwood St, Abbotsford</w:t>
      </w:r>
    </w:p>
    <w:p w14:paraId="46F138AF" w14:textId="4B170004" w:rsidR="00191811" w:rsidRPr="008342FD" w:rsidRDefault="00F50DA8" w:rsidP="00F50DA8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val="en-AU" w:eastAsia="en-AU"/>
        </w:rPr>
      </w:pPr>
      <w:r w:rsidRPr="008342FD">
        <w:rPr>
          <w:rFonts w:eastAsia="Times New Roman" w:cstheme="minorHAnsi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009E21" wp14:editId="57FC2B0B">
                <wp:simplePos x="0" y="0"/>
                <wp:positionH relativeFrom="column">
                  <wp:posOffset>-403860</wp:posOffset>
                </wp:positionH>
                <wp:positionV relativeFrom="paragraph">
                  <wp:posOffset>137160</wp:posOffset>
                </wp:positionV>
                <wp:extent cx="304800" cy="333375"/>
                <wp:effectExtent l="19050" t="1905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B8F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A6205" id="Rectangle 4" o:spid="_x0000_s1026" style="position:absolute;margin-left:-31.8pt;margin-top:10.8pt;width:24pt;height:26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" fillcolor="white [3212]" strokecolor="#0b8f98" strokeweight="2.25pt"/>
            </w:pict>
          </mc:Fallback>
        </mc:AlternateContent>
      </w:r>
    </w:p>
    <w:p w14:paraId="3CCE12DD" w14:textId="1EF57F07" w:rsidR="00191811" w:rsidRPr="008342FD" w:rsidRDefault="00191811" w:rsidP="00F50DA8">
      <w:pPr>
        <w:pStyle w:val="ListParagraph"/>
        <w:numPr>
          <w:ilvl w:val="0"/>
          <w:numId w:val="1"/>
        </w:numPr>
        <w:spacing w:after="0" w:line="240" w:lineRule="auto"/>
        <w:ind w:left="284"/>
        <w:rPr>
          <w:rFonts w:eastAsia="Times New Roman" w:cstheme="minorHAnsi"/>
          <w:sz w:val="24"/>
          <w:szCs w:val="24"/>
          <w:lang w:val="en-AU" w:eastAsia="en-AU"/>
        </w:rPr>
      </w:pPr>
      <w:r w:rsidRPr="008342FD">
        <w:rPr>
          <w:rFonts w:eastAsia="Times New Roman" w:cstheme="minorHAnsi"/>
          <w:b/>
          <w:bCs/>
          <w:sz w:val="24"/>
          <w:szCs w:val="24"/>
          <w:u w:val="single"/>
          <w:lang w:val="en-AU" w:eastAsia="en-AU"/>
        </w:rPr>
        <w:t>Collect</w:t>
      </w:r>
      <w:r w:rsidRPr="008342FD">
        <w:rPr>
          <w:rFonts w:eastAsia="Times New Roman" w:cstheme="minorHAnsi"/>
          <w:sz w:val="24"/>
          <w:szCs w:val="24"/>
          <w:lang w:val="en-AU" w:eastAsia="en-AU"/>
        </w:rPr>
        <w:t xml:space="preserve"> from PCA Families</w:t>
      </w:r>
    </w:p>
    <w:p w14:paraId="1D4D70C1" w14:textId="41710C59" w:rsidR="0014179B" w:rsidRPr="008342FD" w:rsidRDefault="008947BA" w:rsidP="00F50DA8">
      <w:pPr>
        <w:pStyle w:val="ListParagraph"/>
        <w:spacing w:after="0" w:line="240" w:lineRule="auto"/>
        <w:ind w:left="284"/>
        <w:rPr>
          <w:rFonts w:eastAsia="Times New Roman" w:cstheme="minorHAnsi"/>
          <w:sz w:val="24"/>
          <w:szCs w:val="24"/>
          <w:lang w:val="en-AU" w:eastAsia="en-AU"/>
        </w:rPr>
      </w:pPr>
      <w:r w:rsidRPr="008342FD">
        <w:rPr>
          <w:rFonts w:eastAsia="Times New Roman" w:cstheme="minorHAnsi"/>
          <w:sz w:val="24"/>
          <w:szCs w:val="24"/>
          <w:lang w:val="en-AU" w:eastAsia="en-AU"/>
        </w:rPr>
        <w:t>247-251 Flinders Lane, Melbourne</w:t>
      </w:r>
    </w:p>
    <w:p w14:paraId="62F2B9D8" w14:textId="28F389B3" w:rsidR="00191811" w:rsidRPr="008342FD" w:rsidRDefault="00F50DA8" w:rsidP="00F50DA8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val="en-AU" w:eastAsia="en-AU"/>
        </w:rPr>
      </w:pPr>
      <w:r w:rsidRPr="008342FD">
        <w:rPr>
          <w:rFonts w:eastAsia="Times New Roman" w:cstheme="minorHAnsi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E0B1AAC" wp14:editId="222873EC">
                <wp:simplePos x="0" y="0"/>
                <wp:positionH relativeFrom="column">
                  <wp:posOffset>-403860</wp:posOffset>
                </wp:positionH>
                <wp:positionV relativeFrom="paragraph">
                  <wp:posOffset>121920</wp:posOffset>
                </wp:positionV>
                <wp:extent cx="304800" cy="333375"/>
                <wp:effectExtent l="19050" t="1905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B8F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7A84F" id="Rectangle 5" o:spid="_x0000_s1026" style="position:absolute;margin-left:-31.8pt;margin-top:9.6pt;width:24pt;height:26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" fillcolor="white [3212]" strokecolor="#0b8f98" strokeweight="2.25pt"/>
            </w:pict>
          </mc:Fallback>
        </mc:AlternateContent>
      </w:r>
    </w:p>
    <w:p w14:paraId="1FF1F3CE" w14:textId="708566C0" w:rsidR="00191811" w:rsidRPr="008342FD" w:rsidRDefault="00191811" w:rsidP="00F50DA8">
      <w:pPr>
        <w:pStyle w:val="ListParagraph"/>
        <w:numPr>
          <w:ilvl w:val="0"/>
          <w:numId w:val="1"/>
        </w:numPr>
        <w:spacing w:after="0" w:line="240" w:lineRule="auto"/>
        <w:ind w:left="284"/>
        <w:rPr>
          <w:rFonts w:eastAsia="Times New Roman" w:cstheme="minorHAnsi"/>
          <w:sz w:val="24"/>
          <w:szCs w:val="24"/>
          <w:lang w:val="en-AU" w:eastAsia="en-AU"/>
        </w:rPr>
      </w:pPr>
      <w:r w:rsidRPr="008342FD">
        <w:rPr>
          <w:rFonts w:eastAsia="Times New Roman" w:cstheme="minorHAnsi"/>
          <w:sz w:val="24"/>
          <w:szCs w:val="24"/>
          <w:lang w:val="en-AU" w:eastAsia="en-AU"/>
        </w:rPr>
        <w:t xml:space="preserve">Tested positive </w:t>
      </w:r>
      <w:r w:rsidR="00F50DA8">
        <w:rPr>
          <w:rFonts w:eastAsia="Times New Roman" w:cstheme="minorHAnsi"/>
          <w:sz w:val="24"/>
          <w:szCs w:val="24"/>
          <w:lang w:val="en-AU" w:eastAsia="en-AU"/>
        </w:rPr>
        <w:t xml:space="preserve">to COVID-19 </w:t>
      </w:r>
      <w:r w:rsidRPr="008342FD">
        <w:rPr>
          <w:rFonts w:eastAsia="Times New Roman" w:cstheme="minorHAnsi"/>
          <w:sz w:val="24"/>
          <w:szCs w:val="24"/>
          <w:lang w:val="en-AU" w:eastAsia="en-AU"/>
        </w:rPr>
        <w:t xml:space="preserve">and need </w:t>
      </w:r>
      <w:r w:rsidR="008342FD" w:rsidRPr="008342FD">
        <w:rPr>
          <w:rFonts w:eastAsia="Times New Roman" w:cstheme="minorHAnsi"/>
          <w:sz w:val="24"/>
          <w:szCs w:val="24"/>
          <w:lang w:val="en-AU" w:eastAsia="en-AU"/>
        </w:rPr>
        <w:t>RATs</w:t>
      </w:r>
      <w:r w:rsidRPr="008342FD">
        <w:rPr>
          <w:rFonts w:eastAsia="Times New Roman" w:cstheme="minorHAnsi"/>
          <w:sz w:val="24"/>
          <w:szCs w:val="24"/>
          <w:lang w:val="en-AU" w:eastAsia="en-AU"/>
        </w:rPr>
        <w:t xml:space="preserve"> to</w:t>
      </w:r>
      <w:r w:rsidR="00A82B1A" w:rsidRPr="008342FD">
        <w:rPr>
          <w:rFonts w:eastAsia="Times New Roman" w:cstheme="minorHAnsi"/>
          <w:sz w:val="24"/>
          <w:szCs w:val="24"/>
          <w:lang w:val="en-AU" w:eastAsia="en-AU"/>
        </w:rPr>
        <w:t xml:space="preserve"> be </w:t>
      </w:r>
      <w:r w:rsidR="002C45CE" w:rsidRPr="008342FD">
        <w:rPr>
          <w:rFonts w:eastAsia="Times New Roman" w:cstheme="minorHAnsi"/>
          <w:sz w:val="24"/>
          <w:szCs w:val="24"/>
          <w:lang w:val="en-AU" w:eastAsia="en-AU"/>
        </w:rPr>
        <w:t>posted</w:t>
      </w:r>
      <w:r w:rsidR="00A82B1A" w:rsidRPr="008342FD">
        <w:rPr>
          <w:rFonts w:eastAsia="Times New Roman" w:cstheme="minorHAnsi"/>
          <w:sz w:val="24"/>
          <w:szCs w:val="24"/>
          <w:lang w:val="en-AU" w:eastAsia="en-AU"/>
        </w:rPr>
        <w:t xml:space="preserve"> </w:t>
      </w:r>
      <w:commentRangeStart w:id="0"/>
      <w:r w:rsidR="002C45CE" w:rsidRPr="008342FD">
        <w:rPr>
          <w:rFonts w:eastAsia="Times New Roman" w:cstheme="minorHAnsi"/>
          <w:sz w:val="24"/>
          <w:szCs w:val="24"/>
          <w:lang w:val="en-AU" w:eastAsia="en-AU"/>
        </w:rPr>
        <w:t>home</w:t>
      </w:r>
      <w:commentRangeEnd w:id="0"/>
      <w:r w:rsidR="00702CFF">
        <w:rPr>
          <w:rStyle w:val="CommentReference"/>
        </w:rPr>
        <w:commentReference w:id="0"/>
      </w:r>
    </w:p>
    <w:p w14:paraId="5A1F5FC0" w14:textId="77777777" w:rsidR="00AA419E" w:rsidRPr="008342FD" w:rsidRDefault="00AA419E" w:rsidP="00EC4269">
      <w:pPr>
        <w:spacing w:after="0" w:line="240" w:lineRule="auto"/>
        <w:ind w:left="-76"/>
        <w:rPr>
          <w:rFonts w:eastAsia="Times New Roman" w:cstheme="minorHAnsi"/>
          <w:sz w:val="24"/>
          <w:szCs w:val="24"/>
          <w:lang w:val="en-AU" w:eastAsia="en-AU"/>
        </w:rPr>
      </w:pPr>
    </w:p>
    <w:p w14:paraId="6FCE515F" w14:textId="77777777" w:rsidR="00380B51" w:rsidRPr="008342FD" w:rsidRDefault="00380B51" w:rsidP="0014179B">
      <w:pPr>
        <w:spacing w:after="0" w:line="240" w:lineRule="auto"/>
        <w:ind w:left="-851"/>
        <w:rPr>
          <w:rFonts w:eastAsia="Times New Roman" w:cstheme="minorHAnsi"/>
          <w:sz w:val="24"/>
          <w:szCs w:val="24"/>
          <w:lang w:val="en-AU" w:eastAsia="en-AU"/>
        </w:rPr>
      </w:pPr>
    </w:p>
    <w:p w14:paraId="053BEBC9" w14:textId="7E851EEA" w:rsidR="00380B51" w:rsidRPr="008342FD" w:rsidRDefault="009D5279" w:rsidP="0014179B">
      <w:pPr>
        <w:spacing w:after="0" w:line="240" w:lineRule="auto"/>
        <w:ind w:left="-851"/>
        <w:rPr>
          <w:rFonts w:eastAsia="Times New Roman" w:cstheme="minorHAnsi"/>
          <w:sz w:val="24"/>
          <w:szCs w:val="24"/>
          <w:lang w:val="en-AU" w:eastAsia="en-AU"/>
        </w:rPr>
      </w:pPr>
      <w:r w:rsidRPr="008342FD">
        <w:rPr>
          <w:rFonts w:eastAsia="Times New Roman" w:cstheme="minorHAnsi"/>
          <w:sz w:val="24"/>
          <w:szCs w:val="24"/>
          <w:lang w:val="en-AU" w:eastAsia="en-AU"/>
        </w:rPr>
        <w:t>Please circle or highlight the d</w:t>
      </w:r>
      <w:r w:rsidR="00380B51" w:rsidRPr="008342FD">
        <w:rPr>
          <w:rFonts w:eastAsia="Times New Roman" w:cstheme="minorHAnsi"/>
          <w:sz w:val="24"/>
          <w:szCs w:val="24"/>
          <w:lang w:val="en-AU" w:eastAsia="en-AU"/>
        </w:rPr>
        <w:t xml:space="preserve">ays of week you </w:t>
      </w:r>
      <w:r w:rsidRPr="008342FD">
        <w:rPr>
          <w:rFonts w:eastAsia="Times New Roman" w:cstheme="minorHAnsi"/>
          <w:sz w:val="24"/>
          <w:szCs w:val="24"/>
          <w:lang w:val="en-AU" w:eastAsia="en-AU"/>
        </w:rPr>
        <w:t>are available</w:t>
      </w:r>
      <w:r w:rsidR="00380B51" w:rsidRPr="008342FD">
        <w:rPr>
          <w:rFonts w:eastAsia="Times New Roman" w:cstheme="minorHAnsi"/>
          <w:sz w:val="24"/>
          <w:szCs w:val="24"/>
          <w:lang w:val="en-AU" w:eastAsia="en-AU"/>
        </w:rPr>
        <w:t xml:space="preserve"> to collect RATs</w:t>
      </w:r>
    </w:p>
    <w:p w14:paraId="6F3330E3" w14:textId="77777777" w:rsidR="00380B51" w:rsidRPr="008342FD" w:rsidRDefault="00380B51" w:rsidP="0014179B">
      <w:pPr>
        <w:spacing w:after="0" w:line="240" w:lineRule="auto"/>
        <w:ind w:left="-851"/>
        <w:rPr>
          <w:rFonts w:eastAsia="Times New Roman" w:cstheme="minorHAnsi"/>
          <w:sz w:val="24"/>
          <w:szCs w:val="24"/>
          <w:lang w:val="en-AU" w:eastAsia="en-AU"/>
        </w:rPr>
      </w:pPr>
    </w:p>
    <w:p w14:paraId="1C9CDDBA" w14:textId="36104919" w:rsidR="009D5279" w:rsidRDefault="00380B51" w:rsidP="002C45CE">
      <w:pPr>
        <w:spacing w:after="0" w:line="360" w:lineRule="auto"/>
        <w:ind w:left="-851"/>
        <w:rPr>
          <w:rFonts w:eastAsia="Times New Roman" w:cstheme="minorHAnsi"/>
          <w:b/>
          <w:bCs/>
          <w:sz w:val="24"/>
          <w:szCs w:val="24"/>
          <w:lang w:val="en-AU" w:eastAsia="en-AU"/>
        </w:rPr>
      </w:pPr>
      <w:r w:rsidRPr="00F50DA8">
        <w:rPr>
          <w:rFonts w:eastAsia="Times New Roman" w:cstheme="minorHAnsi"/>
          <w:b/>
          <w:bCs/>
          <w:sz w:val="24"/>
          <w:szCs w:val="24"/>
          <w:lang w:val="en-AU" w:eastAsia="en-AU"/>
        </w:rPr>
        <w:t>Monday</w:t>
      </w:r>
      <w:r w:rsidR="009D5279" w:rsidRPr="00F50DA8">
        <w:rPr>
          <w:rFonts w:eastAsia="Times New Roman" w:cstheme="minorHAnsi"/>
          <w:b/>
          <w:bCs/>
          <w:sz w:val="24"/>
          <w:szCs w:val="24"/>
          <w:lang w:val="en-AU" w:eastAsia="en-AU"/>
        </w:rPr>
        <w:tab/>
      </w:r>
      <w:r w:rsidR="009D5279" w:rsidRPr="00F50DA8">
        <w:rPr>
          <w:rFonts w:eastAsia="Times New Roman" w:cstheme="minorHAnsi"/>
          <w:b/>
          <w:bCs/>
          <w:sz w:val="24"/>
          <w:szCs w:val="24"/>
          <w:lang w:val="en-AU" w:eastAsia="en-AU"/>
        </w:rPr>
        <w:tab/>
      </w:r>
      <w:r w:rsidR="00102851">
        <w:rPr>
          <w:rFonts w:eastAsia="Times New Roman" w:cstheme="minorHAnsi"/>
          <w:b/>
          <w:bCs/>
          <w:sz w:val="24"/>
          <w:szCs w:val="24"/>
          <w:lang w:val="en-AU" w:eastAsia="en-AU"/>
        </w:rPr>
        <w:t xml:space="preserve">  </w:t>
      </w:r>
      <w:r w:rsidR="00BF4153">
        <w:rPr>
          <w:rFonts w:eastAsia="Times New Roman" w:cstheme="minorHAnsi"/>
          <w:b/>
          <w:bCs/>
          <w:sz w:val="24"/>
          <w:szCs w:val="24"/>
          <w:lang w:val="en-AU" w:eastAsia="en-AU"/>
        </w:rPr>
        <w:t xml:space="preserve"> </w:t>
      </w:r>
      <w:r w:rsidR="009D5279" w:rsidRPr="00F50DA8">
        <w:rPr>
          <w:rFonts w:eastAsia="Times New Roman" w:cstheme="minorHAnsi"/>
          <w:b/>
          <w:bCs/>
          <w:sz w:val="24"/>
          <w:szCs w:val="24"/>
          <w:lang w:val="en-AU" w:eastAsia="en-AU"/>
        </w:rPr>
        <w:t>Tuesday</w:t>
      </w:r>
      <w:r w:rsidR="009D5279" w:rsidRPr="00F50DA8">
        <w:rPr>
          <w:rFonts w:eastAsia="Times New Roman" w:cstheme="minorHAnsi"/>
          <w:b/>
          <w:bCs/>
          <w:sz w:val="24"/>
          <w:szCs w:val="24"/>
          <w:lang w:val="en-AU" w:eastAsia="en-AU"/>
        </w:rPr>
        <w:tab/>
      </w:r>
      <w:r w:rsidR="00102851">
        <w:rPr>
          <w:rFonts w:eastAsia="Times New Roman" w:cstheme="minorHAnsi"/>
          <w:b/>
          <w:bCs/>
          <w:sz w:val="24"/>
          <w:szCs w:val="24"/>
          <w:lang w:val="en-AU" w:eastAsia="en-AU"/>
        </w:rPr>
        <w:t xml:space="preserve">       </w:t>
      </w:r>
      <w:r w:rsidR="009D5279" w:rsidRPr="00F50DA8">
        <w:rPr>
          <w:rFonts w:eastAsia="Times New Roman" w:cstheme="minorHAnsi"/>
          <w:b/>
          <w:bCs/>
          <w:sz w:val="24"/>
          <w:szCs w:val="24"/>
          <w:lang w:val="en-AU" w:eastAsia="en-AU"/>
        </w:rPr>
        <w:t>Wednesday</w:t>
      </w:r>
      <w:r w:rsidR="009D5279" w:rsidRPr="00F50DA8">
        <w:rPr>
          <w:rFonts w:eastAsia="Times New Roman" w:cstheme="minorHAnsi"/>
          <w:b/>
          <w:bCs/>
          <w:sz w:val="24"/>
          <w:szCs w:val="24"/>
          <w:lang w:val="en-AU" w:eastAsia="en-AU"/>
        </w:rPr>
        <w:tab/>
      </w:r>
      <w:r w:rsidR="00102851">
        <w:rPr>
          <w:rFonts w:eastAsia="Times New Roman" w:cstheme="minorHAnsi"/>
          <w:b/>
          <w:bCs/>
          <w:sz w:val="24"/>
          <w:szCs w:val="24"/>
          <w:lang w:val="en-AU" w:eastAsia="en-AU"/>
        </w:rPr>
        <w:t xml:space="preserve">      </w:t>
      </w:r>
      <w:r w:rsidR="009D5279" w:rsidRPr="00F50DA8">
        <w:rPr>
          <w:rFonts w:eastAsia="Times New Roman" w:cstheme="minorHAnsi"/>
          <w:b/>
          <w:bCs/>
          <w:sz w:val="24"/>
          <w:szCs w:val="24"/>
          <w:lang w:val="en-AU" w:eastAsia="en-AU"/>
        </w:rPr>
        <w:t>Thursday</w:t>
      </w:r>
      <w:r w:rsidR="00102851">
        <w:rPr>
          <w:rFonts w:eastAsia="Times New Roman" w:cstheme="minorHAnsi"/>
          <w:b/>
          <w:bCs/>
          <w:sz w:val="24"/>
          <w:szCs w:val="24"/>
          <w:lang w:val="en-AU" w:eastAsia="en-AU"/>
        </w:rPr>
        <w:t xml:space="preserve">           </w:t>
      </w:r>
      <w:r w:rsidR="00102851">
        <w:rPr>
          <w:rFonts w:eastAsia="Times New Roman" w:cstheme="minorHAnsi"/>
          <w:b/>
          <w:bCs/>
          <w:sz w:val="24"/>
          <w:szCs w:val="24"/>
          <w:lang w:val="en-AU" w:eastAsia="en-AU"/>
        </w:rPr>
        <w:tab/>
      </w:r>
      <w:r w:rsidR="00F50DA8" w:rsidRPr="00F50DA8">
        <w:rPr>
          <w:rFonts w:eastAsia="Times New Roman" w:cstheme="minorHAnsi"/>
          <w:b/>
          <w:bCs/>
          <w:sz w:val="24"/>
          <w:szCs w:val="24"/>
          <w:lang w:val="en-AU" w:eastAsia="en-AU"/>
        </w:rPr>
        <w:t>F</w:t>
      </w:r>
      <w:r w:rsidR="009D5279" w:rsidRPr="00F50DA8">
        <w:rPr>
          <w:rFonts w:eastAsia="Times New Roman" w:cstheme="minorHAnsi"/>
          <w:b/>
          <w:bCs/>
          <w:sz w:val="24"/>
          <w:szCs w:val="24"/>
          <w:lang w:val="en-AU" w:eastAsia="en-AU"/>
        </w:rPr>
        <w:t>riday</w:t>
      </w:r>
      <w:r w:rsidR="00102851">
        <w:rPr>
          <w:rFonts w:eastAsia="Times New Roman" w:cstheme="minorHAnsi"/>
          <w:b/>
          <w:bCs/>
          <w:sz w:val="24"/>
          <w:szCs w:val="24"/>
          <w:lang w:val="en-AU" w:eastAsia="en-AU"/>
        </w:rPr>
        <w:t xml:space="preserve"> (by appointment only)</w:t>
      </w:r>
    </w:p>
    <w:p w14:paraId="01F135D7" w14:textId="77777777" w:rsidR="00871190" w:rsidRDefault="00871190" w:rsidP="002C45CE">
      <w:pPr>
        <w:spacing w:after="0" w:line="360" w:lineRule="auto"/>
        <w:ind w:left="-851"/>
        <w:rPr>
          <w:rFonts w:eastAsia="Times New Roman" w:cstheme="minorHAnsi"/>
          <w:b/>
          <w:bCs/>
          <w:sz w:val="24"/>
          <w:szCs w:val="24"/>
          <w:lang w:val="en-AU" w:eastAsia="en-AU"/>
        </w:rPr>
      </w:pPr>
    </w:p>
    <w:p w14:paraId="0D6D2E0E" w14:textId="26E48189" w:rsidR="00F42BBC" w:rsidRPr="0004266E" w:rsidRDefault="00F42BBC" w:rsidP="002C45CE">
      <w:pPr>
        <w:spacing w:after="0" w:line="360" w:lineRule="auto"/>
        <w:ind w:left="-851"/>
        <w:rPr>
          <w:rFonts w:eastAsia="Times New Roman" w:cstheme="minorHAnsi"/>
          <w:b/>
          <w:bCs/>
          <w:color w:val="0B8F98"/>
          <w:sz w:val="28"/>
          <w:szCs w:val="28"/>
          <w:lang w:val="en-AU" w:eastAsia="en-AU"/>
        </w:rPr>
      </w:pPr>
      <w:r w:rsidRPr="0004266E">
        <w:rPr>
          <w:rFonts w:eastAsia="Times New Roman" w:cstheme="minorHAnsi"/>
          <w:b/>
          <w:bCs/>
          <w:color w:val="0B8F98"/>
          <w:sz w:val="28"/>
          <w:szCs w:val="28"/>
          <w:lang w:val="en-AU" w:eastAsia="en-AU"/>
        </w:rPr>
        <w:t xml:space="preserve">Regional </w:t>
      </w:r>
      <w:r w:rsidR="007D32D9" w:rsidRPr="0004266E">
        <w:rPr>
          <w:rFonts w:eastAsia="Times New Roman" w:cstheme="minorHAnsi"/>
          <w:b/>
          <w:bCs/>
          <w:color w:val="0B8F98"/>
          <w:sz w:val="28"/>
          <w:szCs w:val="28"/>
          <w:lang w:val="en-AU" w:eastAsia="en-AU"/>
        </w:rPr>
        <w:t>dist</w:t>
      </w:r>
      <w:r w:rsidR="002C2CE6" w:rsidRPr="0004266E">
        <w:rPr>
          <w:rFonts w:eastAsia="Times New Roman" w:cstheme="minorHAnsi"/>
          <w:b/>
          <w:bCs/>
          <w:color w:val="0B8F98"/>
          <w:sz w:val="28"/>
          <w:szCs w:val="28"/>
          <w:lang w:val="en-AU" w:eastAsia="en-AU"/>
        </w:rPr>
        <w:t>ribution</w:t>
      </w:r>
    </w:p>
    <w:p w14:paraId="26835E47" w14:textId="05A65C0F" w:rsidR="0059575D" w:rsidRPr="00BF4153" w:rsidRDefault="00896A03" w:rsidP="00BF4153">
      <w:pPr>
        <w:spacing w:after="0" w:line="276" w:lineRule="auto"/>
        <w:ind w:left="-851"/>
        <w:rPr>
          <w:rFonts w:eastAsia="Times New Roman" w:cstheme="minorHAnsi"/>
          <w:sz w:val="24"/>
          <w:szCs w:val="24"/>
          <w:lang w:val="en-AU" w:eastAsia="en-AU"/>
        </w:rPr>
      </w:pPr>
      <w:r w:rsidRPr="00BF4153">
        <w:rPr>
          <w:rFonts w:eastAsia="Times New Roman" w:cstheme="minorHAnsi"/>
          <w:sz w:val="24"/>
          <w:szCs w:val="24"/>
          <w:lang w:val="en-AU" w:eastAsia="en-AU"/>
        </w:rPr>
        <w:t>D</w:t>
      </w:r>
      <w:r w:rsidR="00EC3D68" w:rsidRPr="00BF4153">
        <w:rPr>
          <w:rFonts w:eastAsia="Times New Roman" w:cstheme="minorHAnsi"/>
          <w:sz w:val="24"/>
          <w:szCs w:val="24"/>
          <w:lang w:val="en-AU" w:eastAsia="en-AU"/>
        </w:rPr>
        <w:t>epending on d</w:t>
      </w:r>
      <w:r w:rsidR="00285B69" w:rsidRPr="00BF4153">
        <w:rPr>
          <w:rFonts w:eastAsia="Times New Roman" w:cstheme="minorHAnsi"/>
          <w:sz w:val="24"/>
          <w:szCs w:val="24"/>
          <w:lang w:val="en-AU" w:eastAsia="en-AU"/>
        </w:rPr>
        <w:t xml:space="preserve">emand, we </w:t>
      </w:r>
      <w:r w:rsidR="00AF691F" w:rsidRPr="00BF4153">
        <w:rPr>
          <w:rFonts w:eastAsia="Times New Roman" w:cstheme="minorHAnsi"/>
          <w:sz w:val="24"/>
          <w:szCs w:val="24"/>
          <w:lang w:val="en-AU" w:eastAsia="en-AU"/>
        </w:rPr>
        <w:t>may be able to p</w:t>
      </w:r>
      <w:r w:rsidR="007F2BC1" w:rsidRPr="00BF4153">
        <w:rPr>
          <w:rFonts w:eastAsia="Times New Roman" w:cstheme="minorHAnsi"/>
          <w:sz w:val="24"/>
          <w:szCs w:val="24"/>
          <w:lang w:val="en-AU" w:eastAsia="en-AU"/>
        </w:rPr>
        <w:t xml:space="preserve">ost to </w:t>
      </w:r>
      <w:r w:rsidR="008C78B4" w:rsidRPr="00BF4153">
        <w:rPr>
          <w:rFonts w:eastAsia="Times New Roman" w:cstheme="minorHAnsi"/>
          <w:sz w:val="24"/>
          <w:szCs w:val="24"/>
          <w:lang w:val="en-AU" w:eastAsia="en-AU"/>
        </w:rPr>
        <w:t>your address,</w:t>
      </w:r>
      <w:r w:rsidR="00A23675" w:rsidRPr="00BF4153">
        <w:rPr>
          <w:rFonts w:eastAsia="Times New Roman" w:cstheme="minorHAnsi"/>
          <w:sz w:val="24"/>
          <w:szCs w:val="24"/>
          <w:lang w:val="en-AU" w:eastAsia="en-AU"/>
        </w:rPr>
        <w:t xml:space="preserve"> but </w:t>
      </w:r>
      <w:r w:rsidR="00E25908">
        <w:rPr>
          <w:rFonts w:eastAsia="Times New Roman" w:cstheme="minorHAnsi"/>
          <w:sz w:val="24"/>
          <w:szCs w:val="24"/>
          <w:lang w:val="en-AU" w:eastAsia="en-AU"/>
        </w:rPr>
        <w:t>will</w:t>
      </w:r>
      <w:r w:rsidR="00430409" w:rsidRPr="00BF4153">
        <w:rPr>
          <w:rFonts w:eastAsia="Times New Roman" w:cstheme="minorHAnsi"/>
          <w:sz w:val="24"/>
          <w:szCs w:val="24"/>
          <w:lang w:val="en-AU" w:eastAsia="en-AU"/>
        </w:rPr>
        <w:t xml:space="preserve"> contac</w:t>
      </w:r>
      <w:r w:rsidR="00923D72" w:rsidRPr="00BF4153">
        <w:rPr>
          <w:rFonts w:eastAsia="Times New Roman" w:cstheme="minorHAnsi"/>
          <w:sz w:val="24"/>
          <w:szCs w:val="24"/>
          <w:lang w:val="en-AU" w:eastAsia="en-AU"/>
        </w:rPr>
        <w:t xml:space="preserve">t you for further </w:t>
      </w:r>
      <w:r w:rsidR="00D2420D" w:rsidRPr="00BF4153">
        <w:rPr>
          <w:rFonts w:eastAsia="Times New Roman" w:cstheme="minorHAnsi"/>
          <w:sz w:val="24"/>
          <w:szCs w:val="24"/>
          <w:lang w:val="en-AU" w:eastAsia="en-AU"/>
        </w:rPr>
        <w:t xml:space="preserve">information </w:t>
      </w:r>
      <w:r w:rsidR="00345567">
        <w:rPr>
          <w:rFonts w:eastAsia="Times New Roman" w:cstheme="minorHAnsi"/>
          <w:sz w:val="24"/>
          <w:szCs w:val="24"/>
          <w:lang w:val="en-AU" w:eastAsia="en-AU"/>
        </w:rPr>
        <w:t xml:space="preserve">on </w:t>
      </w:r>
      <w:r w:rsidR="00D2420D" w:rsidRPr="00BF4153">
        <w:rPr>
          <w:rFonts w:eastAsia="Times New Roman" w:cstheme="minorHAnsi"/>
          <w:sz w:val="24"/>
          <w:szCs w:val="24"/>
          <w:lang w:val="en-AU" w:eastAsia="en-AU"/>
        </w:rPr>
        <w:t xml:space="preserve">how to </w:t>
      </w:r>
      <w:r w:rsidR="00241F5E" w:rsidRPr="00BF4153">
        <w:rPr>
          <w:rFonts w:eastAsia="Times New Roman" w:cstheme="minorHAnsi"/>
          <w:sz w:val="24"/>
          <w:szCs w:val="24"/>
          <w:lang w:val="en-AU" w:eastAsia="en-AU"/>
        </w:rPr>
        <w:t>best distribute to you</w:t>
      </w:r>
      <w:r w:rsidR="00345567">
        <w:rPr>
          <w:rFonts w:eastAsia="Times New Roman" w:cstheme="minorHAnsi"/>
          <w:sz w:val="24"/>
          <w:szCs w:val="24"/>
          <w:lang w:val="en-AU" w:eastAsia="en-AU"/>
        </w:rPr>
        <w:t>.</w:t>
      </w:r>
    </w:p>
    <w:p w14:paraId="636A8584" w14:textId="77777777" w:rsidR="009D5279" w:rsidRPr="00F50DA8" w:rsidRDefault="009D5279" w:rsidP="00BF4153">
      <w:pPr>
        <w:pStyle w:val="ListParagraph"/>
        <w:spacing w:after="0" w:line="360" w:lineRule="auto"/>
        <w:ind w:left="-491"/>
        <w:rPr>
          <w:rFonts w:eastAsia="Times New Roman" w:cstheme="minorHAnsi"/>
          <w:b/>
          <w:bCs/>
          <w:sz w:val="24"/>
          <w:szCs w:val="24"/>
          <w:lang w:val="en-AU" w:eastAsia="en-AU"/>
        </w:rPr>
      </w:pPr>
    </w:p>
    <w:sectPr w:rsidR="009D5279" w:rsidRPr="00F50DA8" w:rsidSect="00D448AE">
      <w:footerReference w:type="default" r:id="rId17"/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ris Peach" w:date="2022-02-15T16:51:00Z" w:initials="KP">
    <w:p w14:paraId="11C56FE0" w14:textId="34E07262" w:rsidR="004D7C62" w:rsidRDefault="00702CFF" w:rsidP="007A72C0">
      <w:r>
        <w:rPr>
          <w:rStyle w:val="CommentReference"/>
        </w:rPr>
        <w:annotationRef/>
      </w:r>
      <w:r w:rsidR="004D7C62">
        <w:rPr>
          <w:sz w:val="20"/>
          <w:szCs w:val="20"/>
        </w:rPr>
        <w:fldChar w:fldCharType="begin"/>
      </w:r>
      <w:r w:rsidR="004D7C62">
        <w:rPr>
          <w:sz w:val="20"/>
          <w:szCs w:val="20"/>
        </w:rPr>
        <w:instrText xml:space="preserve"> HYPERLINK "mailto:Deborah@pcafamilies.org.au" </w:instrText>
      </w:r>
      <w:bookmarkStart w:id="1" w:name="_@_E4D6FBE78474D64B9E94125DC72BCD45Z"/>
      <w:r w:rsidR="004D7C62">
        <w:rPr>
          <w:sz w:val="20"/>
          <w:szCs w:val="20"/>
        </w:rPr>
        <w:fldChar w:fldCharType="separate"/>
      </w:r>
      <w:bookmarkEnd w:id="1"/>
      <w:r w:rsidR="004D7C62" w:rsidRPr="004D7C62">
        <w:rPr>
          <w:rStyle w:val="Mention"/>
          <w:noProof/>
          <w:sz w:val="20"/>
          <w:szCs w:val="20"/>
        </w:rPr>
        <w:t>@Deborah Hunt</w:t>
      </w:r>
      <w:r w:rsidR="004D7C62">
        <w:rPr>
          <w:sz w:val="20"/>
          <w:szCs w:val="20"/>
        </w:rPr>
        <w:fldChar w:fldCharType="end"/>
      </w:r>
      <w:r w:rsidR="004D7C62">
        <w:rPr>
          <w:sz w:val="20"/>
          <w:szCs w:val="20"/>
        </w:rPr>
        <w:t>. Need to add extra area for regional area and say that we will discuss with them how to best distribute th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C56F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5899" w16cex:dateUtc="2022-02-15T0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C56FE0" w16cid:durableId="25B658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8705C" w14:textId="77777777" w:rsidR="00D448AE" w:rsidRDefault="00D448AE">
      <w:pPr>
        <w:spacing w:after="0" w:line="240" w:lineRule="auto"/>
      </w:pPr>
      <w:r>
        <w:separator/>
      </w:r>
    </w:p>
  </w:endnote>
  <w:endnote w:type="continuationSeparator" w:id="0">
    <w:p w14:paraId="50C37E69" w14:textId="77777777" w:rsidR="00D448AE" w:rsidRDefault="00D448AE">
      <w:pPr>
        <w:spacing w:after="0" w:line="240" w:lineRule="auto"/>
      </w:pPr>
      <w:r>
        <w:continuationSeparator/>
      </w:r>
    </w:p>
  </w:endnote>
  <w:endnote w:type="continuationNotice" w:id="1">
    <w:p w14:paraId="7597DD4A" w14:textId="77777777" w:rsidR="00D448AE" w:rsidRDefault="00D448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B33E" w14:textId="1A496DB3" w:rsidR="00D448AE" w:rsidRPr="00AB1057" w:rsidRDefault="00D448AE" w:rsidP="00D448AE">
    <w:pPr>
      <w:pStyle w:val="Footer"/>
      <w:ind w:left="-709"/>
      <w:rPr>
        <w:rFonts w:asciiTheme="majorHAnsi" w:hAnsiTheme="majorHAnsi" w:cstheme="majorHAnsi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1C9E" w14:textId="77777777" w:rsidR="00D448AE" w:rsidRDefault="00D448AE">
      <w:pPr>
        <w:spacing w:after="0" w:line="240" w:lineRule="auto"/>
      </w:pPr>
      <w:r>
        <w:separator/>
      </w:r>
    </w:p>
  </w:footnote>
  <w:footnote w:type="continuationSeparator" w:id="0">
    <w:p w14:paraId="39D8F290" w14:textId="77777777" w:rsidR="00D448AE" w:rsidRDefault="00D448AE">
      <w:pPr>
        <w:spacing w:after="0" w:line="240" w:lineRule="auto"/>
      </w:pPr>
      <w:r>
        <w:continuationSeparator/>
      </w:r>
    </w:p>
  </w:footnote>
  <w:footnote w:type="continuationNotice" w:id="1">
    <w:p w14:paraId="3478DDE8" w14:textId="77777777" w:rsidR="00D448AE" w:rsidRDefault="00D448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A38"/>
    <w:multiLevelType w:val="hybridMultilevel"/>
    <w:tmpl w:val="2B5E44F2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439B61E0"/>
    <w:multiLevelType w:val="hybridMultilevel"/>
    <w:tmpl w:val="291A3350"/>
    <w:lvl w:ilvl="0" w:tplc="FFFFFFFF">
      <w:start w:val="247"/>
      <w:numFmt w:val="bullet"/>
      <w:lvlText w:val="-"/>
      <w:lvlJc w:val="left"/>
      <w:pPr>
        <w:ind w:left="-491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 Peach">
    <w15:presenceInfo w15:providerId="AD" w15:userId="S::kris@pcafamilies.org.au::71dea89b-c370-4101-9bd1-8989e68921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05"/>
    <w:rsid w:val="00007365"/>
    <w:rsid w:val="00023D43"/>
    <w:rsid w:val="00030940"/>
    <w:rsid w:val="0003272C"/>
    <w:rsid w:val="0004192D"/>
    <w:rsid w:val="0004266E"/>
    <w:rsid w:val="0004416C"/>
    <w:rsid w:val="00056B2B"/>
    <w:rsid w:val="0006012C"/>
    <w:rsid w:val="00070467"/>
    <w:rsid w:val="00096C28"/>
    <w:rsid w:val="000A6538"/>
    <w:rsid w:val="000B5AD5"/>
    <w:rsid w:val="000B6666"/>
    <w:rsid w:val="000B6C4B"/>
    <w:rsid w:val="000D7005"/>
    <w:rsid w:val="000E55AC"/>
    <w:rsid w:val="000F63D5"/>
    <w:rsid w:val="00102851"/>
    <w:rsid w:val="001147ED"/>
    <w:rsid w:val="001347C3"/>
    <w:rsid w:val="0014179B"/>
    <w:rsid w:val="00152139"/>
    <w:rsid w:val="001534F8"/>
    <w:rsid w:val="00155D44"/>
    <w:rsid w:val="001572EC"/>
    <w:rsid w:val="0017505C"/>
    <w:rsid w:val="001903A3"/>
    <w:rsid w:val="00191811"/>
    <w:rsid w:val="00193FCB"/>
    <w:rsid w:val="001B34D2"/>
    <w:rsid w:val="001B3EB4"/>
    <w:rsid w:val="001B49FC"/>
    <w:rsid w:val="001B5528"/>
    <w:rsid w:val="001C6139"/>
    <w:rsid w:val="001C62A9"/>
    <w:rsid w:val="001D0CBC"/>
    <w:rsid w:val="001D32AA"/>
    <w:rsid w:val="001D4314"/>
    <w:rsid w:val="001D538F"/>
    <w:rsid w:val="001D7854"/>
    <w:rsid w:val="001E61B4"/>
    <w:rsid w:val="00200B9B"/>
    <w:rsid w:val="00203CA1"/>
    <w:rsid w:val="00206A1A"/>
    <w:rsid w:val="00217AED"/>
    <w:rsid w:val="00220067"/>
    <w:rsid w:val="00232D56"/>
    <w:rsid w:val="00241F5E"/>
    <w:rsid w:val="0024461C"/>
    <w:rsid w:val="00244F34"/>
    <w:rsid w:val="00247BFC"/>
    <w:rsid w:val="00247EC2"/>
    <w:rsid w:val="00271EA4"/>
    <w:rsid w:val="002722D4"/>
    <w:rsid w:val="00280F44"/>
    <w:rsid w:val="002834E7"/>
    <w:rsid w:val="00285368"/>
    <w:rsid w:val="00285B69"/>
    <w:rsid w:val="00296060"/>
    <w:rsid w:val="002A30F1"/>
    <w:rsid w:val="002B4920"/>
    <w:rsid w:val="002B5F5E"/>
    <w:rsid w:val="002B743E"/>
    <w:rsid w:val="002C2CE6"/>
    <w:rsid w:val="002C3E65"/>
    <w:rsid w:val="002C45CE"/>
    <w:rsid w:val="002D0A64"/>
    <w:rsid w:val="002D3BB9"/>
    <w:rsid w:val="002E4C6D"/>
    <w:rsid w:val="002E5CDC"/>
    <w:rsid w:val="002F443A"/>
    <w:rsid w:val="003043ED"/>
    <w:rsid w:val="00312AC4"/>
    <w:rsid w:val="0031494A"/>
    <w:rsid w:val="00337EAB"/>
    <w:rsid w:val="00345567"/>
    <w:rsid w:val="00353F80"/>
    <w:rsid w:val="00357C90"/>
    <w:rsid w:val="003724A2"/>
    <w:rsid w:val="00380B51"/>
    <w:rsid w:val="00383C06"/>
    <w:rsid w:val="003951B4"/>
    <w:rsid w:val="003A0731"/>
    <w:rsid w:val="003A66F7"/>
    <w:rsid w:val="003D46B6"/>
    <w:rsid w:val="003D66EC"/>
    <w:rsid w:val="003D719D"/>
    <w:rsid w:val="003D7D47"/>
    <w:rsid w:val="003E0F5C"/>
    <w:rsid w:val="003E4B2C"/>
    <w:rsid w:val="003F30FB"/>
    <w:rsid w:val="003F3640"/>
    <w:rsid w:val="003F4ACC"/>
    <w:rsid w:val="00401E61"/>
    <w:rsid w:val="00404ED4"/>
    <w:rsid w:val="004157D2"/>
    <w:rsid w:val="00430409"/>
    <w:rsid w:val="0045435A"/>
    <w:rsid w:val="004546A1"/>
    <w:rsid w:val="004669EE"/>
    <w:rsid w:val="00470726"/>
    <w:rsid w:val="004767B6"/>
    <w:rsid w:val="004835B1"/>
    <w:rsid w:val="004B1D74"/>
    <w:rsid w:val="004B2923"/>
    <w:rsid w:val="004B5108"/>
    <w:rsid w:val="004B5C7B"/>
    <w:rsid w:val="004C400B"/>
    <w:rsid w:val="004C6EA1"/>
    <w:rsid w:val="004D66CC"/>
    <w:rsid w:val="004D7C62"/>
    <w:rsid w:val="004E2BD2"/>
    <w:rsid w:val="004E6C20"/>
    <w:rsid w:val="004F4476"/>
    <w:rsid w:val="004F4D0A"/>
    <w:rsid w:val="00505570"/>
    <w:rsid w:val="00505AA4"/>
    <w:rsid w:val="00505E03"/>
    <w:rsid w:val="00516BDD"/>
    <w:rsid w:val="00521493"/>
    <w:rsid w:val="00526F05"/>
    <w:rsid w:val="00531974"/>
    <w:rsid w:val="005340F0"/>
    <w:rsid w:val="005473CB"/>
    <w:rsid w:val="00551C60"/>
    <w:rsid w:val="00572B18"/>
    <w:rsid w:val="00572DEB"/>
    <w:rsid w:val="00572F55"/>
    <w:rsid w:val="00573993"/>
    <w:rsid w:val="00575F50"/>
    <w:rsid w:val="00576053"/>
    <w:rsid w:val="005832B4"/>
    <w:rsid w:val="00583CD2"/>
    <w:rsid w:val="005875DF"/>
    <w:rsid w:val="00590452"/>
    <w:rsid w:val="00593659"/>
    <w:rsid w:val="0059575D"/>
    <w:rsid w:val="00597B35"/>
    <w:rsid w:val="005A0175"/>
    <w:rsid w:val="005B1637"/>
    <w:rsid w:val="005B2884"/>
    <w:rsid w:val="005B4621"/>
    <w:rsid w:val="005B7334"/>
    <w:rsid w:val="005C0416"/>
    <w:rsid w:val="005C537C"/>
    <w:rsid w:val="005C5F20"/>
    <w:rsid w:val="005C6309"/>
    <w:rsid w:val="005D05F0"/>
    <w:rsid w:val="005D3B38"/>
    <w:rsid w:val="005E19FC"/>
    <w:rsid w:val="005E6161"/>
    <w:rsid w:val="005E73D2"/>
    <w:rsid w:val="00602172"/>
    <w:rsid w:val="006116F6"/>
    <w:rsid w:val="00625EA3"/>
    <w:rsid w:val="00642A18"/>
    <w:rsid w:val="00651518"/>
    <w:rsid w:val="00654260"/>
    <w:rsid w:val="00665F16"/>
    <w:rsid w:val="00667FF4"/>
    <w:rsid w:val="00677A6D"/>
    <w:rsid w:val="00685802"/>
    <w:rsid w:val="006A1F38"/>
    <w:rsid w:val="006D3995"/>
    <w:rsid w:val="006D46EA"/>
    <w:rsid w:val="006D4A0D"/>
    <w:rsid w:val="006E54BB"/>
    <w:rsid w:val="006E6440"/>
    <w:rsid w:val="006E7568"/>
    <w:rsid w:val="007002E8"/>
    <w:rsid w:val="00702243"/>
    <w:rsid w:val="00702CFF"/>
    <w:rsid w:val="00706230"/>
    <w:rsid w:val="007155E5"/>
    <w:rsid w:val="0072193E"/>
    <w:rsid w:val="00730DD1"/>
    <w:rsid w:val="00745918"/>
    <w:rsid w:val="007543C9"/>
    <w:rsid w:val="007552E8"/>
    <w:rsid w:val="00770CB3"/>
    <w:rsid w:val="00781BA3"/>
    <w:rsid w:val="007845E1"/>
    <w:rsid w:val="00797F9A"/>
    <w:rsid w:val="007A12A7"/>
    <w:rsid w:val="007A29DB"/>
    <w:rsid w:val="007A7222"/>
    <w:rsid w:val="007A72C0"/>
    <w:rsid w:val="007D1BF7"/>
    <w:rsid w:val="007D32D9"/>
    <w:rsid w:val="007D7A1F"/>
    <w:rsid w:val="007E4FDE"/>
    <w:rsid w:val="007E779D"/>
    <w:rsid w:val="007F2BC1"/>
    <w:rsid w:val="00802A76"/>
    <w:rsid w:val="008165F0"/>
    <w:rsid w:val="0082022D"/>
    <w:rsid w:val="00823933"/>
    <w:rsid w:val="00830EAC"/>
    <w:rsid w:val="008342FD"/>
    <w:rsid w:val="00841AC5"/>
    <w:rsid w:val="00842BA2"/>
    <w:rsid w:val="00842F79"/>
    <w:rsid w:val="00845E48"/>
    <w:rsid w:val="00853D46"/>
    <w:rsid w:val="00854AEA"/>
    <w:rsid w:val="00861D56"/>
    <w:rsid w:val="008627F2"/>
    <w:rsid w:val="00866513"/>
    <w:rsid w:val="00867B20"/>
    <w:rsid w:val="00871190"/>
    <w:rsid w:val="00887C7A"/>
    <w:rsid w:val="0089131C"/>
    <w:rsid w:val="00892A5B"/>
    <w:rsid w:val="008947BA"/>
    <w:rsid w:val="00896A03"/>
    <w:rsid w:val="00897B7B"/>
    <w:rsid w:val="008A7299"/>
    <w:rsid w:val="008B513E"/>
    <w:rsid w:val="008B52DD"/>
    <w:rsid w:val="008B57C4"/>
    <w:rsid w:val="008C1370"/>
    <w:rsid w:val="008C448F"/>
    <w:rsid w:val="008C78B4"/>
    <w:rsid w:val="008D67CB"/>
    <w:rsid w:val="008E097E"/>
    <w:rsid w:val="008E1043"/>
    <w:rsid w:val="008E440D"/>
    <w:rsid w:val="008F0B5C"/>
    <w:rsid w:val="00903F7E"/>
    <w:rsid w:val="00911EFA"/>
    <w:rsid w:val="00920447"/>
    <w:rsid w:val="00923D72"/>
    <w:rsid w:val="00927B13"/>
    <w:rsid w:val="00936995"/>
    <w:rsid w:val="00936ED3"/>
    <w:rsid w:val="00953CF4"/>
    <w:rsid w:val="0095780C"/>
    <w:rsid w:val="00971120"/>
    <w:rsid w:val="00984DE8"/>
    <w:rsid w:val="009A7E0F"/>
    <w:rsid w:val="009B19E1"/>
    <w:rsid w:val="009B4EB4"/>
    <w:rsid w:val="009B6845"/>
    <w:rsid w:val="009C1088"/>
    <w:rsid w:val="009D5279"/>
    <w:rsid w:val="009D6BB9"/>
    <w:rsid w:val="009E3FAB"/>
    <w:rsid w:val="009F4D63"/>
    <w:rsid w:val="00A05732"/>
    <w:rsid w:val="00A16E19"/>
    <w:rsid w:val="00A214E2"/>
    <w:rsid w:val="00A23675"/>
    <w:rsid w:val="00A32185"/>
    <w:rsid w:val="00A37864"/>
    <w:rsid w:val="00A458EF"/>
    <w:rsid w:val="00A4661F"/>
    <w:rsid w:val="00A512E1"/>
    <w:rsid w:val="00A612F6"/>
    <w:rsid w:val="00A63D29"/>
    <w:rsid w:val="00A76EDC"/>
    <w:rsid w:val="00A80F55"/>
    <w:rsid w:val="00A8109E"/>
    <w:rsid w:val="00A82B1A"/>
    <w:rsid w:val="00A9043C"/>
    <w:rsid w:val="00AA10E6"/>
    <w:rsid w:val="00AA212F"/>
    <w:rsid w:val="00AA419E"/>
    <w:rsid w:val="00AD519A"/>
    <w:rsid w:val="00AD5279"/>
    <w:rsid w:val="00AD5EAF"/>
    <w:rsid w:val="00AE32F2"/>
    <w:rsid w:val="00AE60F8"/>
    <w:rsid w:val="00AF691F"/>
    <w:rsid w:val="00B06E57"/>
    <w:rsid w:val="00B12A7E"/>
    <w:rsid w:val="00B13117"/>
    <w:rsid w:val="00B1720B"/>
    <w:rsid w:val="00B23294"/>
    <w:rsid w:val="00B26406"/>
    <w:rsid w:val="00B27B42"/>
    <w:rsid w:val="00B33765"/>
    <w:rsid w:val="00B33840"/>
    <w:rsid w:val="00B34241"/>
    <w:rsid w:val="00B53F9B"/>
    <w:rsid w:val="00B72576"/>
    <w:rsid w:val="00B74CFC"/>
    <w:rsid w:val="00B81236"/>
    <w:rsid w:val="00B86779"/>
    <w:rsid w:val="00B8720D"/>
    <w:rsid w:val="00B913EA"/>
    <w:rsid w:val="00B945FE"/>
    <w:rsid w:val="00BA37D7"/>
    <w:rsid w:val="00BA6F22"/>
    <w:rsid w:val="00BB0C95"/>
    <w:rsid w:val="00BB237E"/>
    <w:rsid w:val="00BD34B4"/>
    <w:rsid w:val="00BE2A07"/>
    <w:rsid w:val="00BF4153"/>
    <w:rsid w:val="00BF63C7"/>
    <w:rsid w:val="00C1473E"/>
    <w:rsid w:val="00C15916"/>
    <w:rsid w:val="00C23280"/>
    <w:rsid w:val="00C25B3E"/>
    <w:rsid w:val="00C33337"/>
    <w:rsid w:val="00C33CD0"/>
    <w:rsid w:val="00C441FE"/>
    <w:rsid w:val="00C57A29"/>
    <w:rsid w:val="00C705AC"/>
    <w:rsid w:val="00C721D4"/>
    <w:rsid w:val="00C809F1"/>
    <w:rsid w:val="00C84531"/>
    <w:rsid w:val="00C92526"/>
    <w:rsid w:val="00CA0DAF"/>
    <w:rsid w:val="00CB1DA0"/>
    <w:rsid w:val="00CE0EFA"/>
    <w:rsid w:val="00CE42A0"/>
    <w:rsid w:val="00CF01DB"/>
    <w:rsid w:val="00D01634"/>
    <w:rsid w:val="00D104A1"/>
    <w:rsid w:val="00D158BE"/>
    <w:rsid w:val="00D2420D"/>
    <w:rsid w:val="00D25C87"/>
    <w:rsid w:val="00D27723"/>
    <w:rsid w:val="00D315EA"/>
    <w:rsid w:val="00D334A6"/>
    <w:rsid w:val="00D448AE"/>
    <w:rsid w:val="00D46638"/>
    <w:rsid w:val="00D47C8E"/>
    <w:rsid w:val="00D56D4F"/>
    <w:rsid w:val="00D67652"/>
    <w:rsid w:val="00D67EB6"/>
    <w:rsid w:val="00D800E6"/>
    <w:rsid w:val="00D86703"/>
    <w:rsid w:val="00D90460"/>
    <w:rsid w:val="00D91C8A"/>
    <w:rsid w:val="00D94123"/>
    <w:rsid w:val="00D96017"/>
    <w:rsid w:val="00DA0C88"/>
    <w:rsid w:val="00DB10BF"/>
    <w:rsid w:val="00DC5D6F"/>
    <w:rsid w:val="00DD5869"/>
    <w:rsid w:val="00DD7A21"/>
    <w:rsid w:val="00DE144E"/>
    <w:rsid w:val="00DE4A0E"/>
    <w:rsid w:val="00E06B7A"/>
    <w:rsid w:val="00E12382"/>
    <w:rsid w:val="00E25908"/>
    <w:rsid w:val="00E334AD"/>
    <w:rsid w:val="00E5282B"/>
    <w:rsid w:val="00E61C4A"/>
    <w:rsid w:val="00E66340"/>
    <w:rsid w:val="00EA4395"/>
    <w:rsid w:val="00EB15B3"/>
    <w:rsid w:val="00EB7DFF"/>
    <w:rsid w:val="00EC081C"/>
    <w:rsid w:val="00EC2B20"/>
    <w:rsid w:val="00EC3D68"/>
    <w:rsid w:val="00EC4269"/>
    <w:rsid w:val="00EC72BB"/>
    <w:rsid w:val="00EC7682"/>
    <w:rsid w:val="00ED10E0"/>
    <w:rsid w:val="00ED2F02"/>
    <w:rsid w:val="00ED5E4F"/>
    <w:rsid w:val="00ED6712"/>
    <w:rsid w:val="00EE000A"/>
    <w:rsid w:val="00EF73B6"/>
    <w:rsid w:val="00F027DB"/>
    <w:rsid w:val="00F10374"/>
    <w:rsid w:val="00F36EBA"/>
    <w:rsid w:val="00F42BBC"/>
    <w:rsid w:val="00F50DA8"/>
    <w:rsid w:val="00F51349"/>
    <w:rsid w:val="00F51EFE"/>
    <w:rsid w:val="00F62EC5"/>
    <w:rsid w:val="00FC6EB8"/>
    <w:rsid w:val="00FD1113"/>
    <w:rsid w:val="00FD2D68"/>
    <w:rsid w:val="00FD5F17"/>
    <w:rsid w:val="00FE4FBB"/>
    <w:rsid w:val="00FF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7544A"/>
  <w15:chartTrackingRefBased/>
  <w15:docId w15:val="{D26DB99C-B6ED-47E1-A36E-7F07640A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ddress">
    <w:name w:val="msoaddress"/>
    <w:rsid w:val="00526F05"/>
    <w:pPr>
      <w:spacing w:after="0" w:line="240" w:lineRule="auto"/>
    </w:pPr>
    <w:rPr>
      <w:rFonts w:ascii="Tw Cen MT Condensed" w:eastAsia="Times New Roman" w:hAnsi="Tw Cen MT Condensed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rsid w:val="00526F05"/>
    <w:pPr>
      <w:tabs>
        <w:tab w:val="center" w:pos="4680"/>
        <w:tab w:val="right" w:pos="9360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ar-SA"/>
    </w:rPr>
  </w:style>
  <w:style w:type="character" w:customStyle="1" w:styleId="FooterChar">
    <w:name w:val="Footer Char"/>
    <w:basedOn w:val="DefaultParagraphFont"/>
    <w:link w:val="Footer"/>
    <w:rsid w:val="00526F05"/>
    <w:rPr>
      <w:rFonts w:ascii="Arial" w:eastAsia="Times New Roman" w:hAnsi="Arial" w:cs="Times New Roman"/>
      <w:sz w:val="24"/>
      <w:szCs w:val="20"/>
      <w:lang w:val="en-AU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C6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2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6C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C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2B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279"/>
  </w:style>
  <w:style w:type="character" w:styleId="Mention">
    <w:name w:val="Mention"/>
    <w:basedOn w:val="DefaultParagraphFont"/>
    <w:uiPriority w:val="99"/>
    <w:unhideWhenUsed/>
    <w:rsid w:val="00312AC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cafamilies.org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2F68879852C4C8250E9B19F29FA78" ma:contentTypeVersion="13" ma:contentTypeDescription="Create a new document." ma:contentTypeScope="" ma:versionID="c4c8c98b50336ee4b6d253a0622d8c56">
  <xsd:schema xmlns:xsd="http://www.w3.org/2001/XMLSchema" xmlns:xs="http://www.w3.org/2001/XMLSchema" xmlns:p="http://schemas.microsoft.com/office/2006/metadata/properties" xmlns:ns2="c242f213-7925-4593-b56b-d01121fec0a0" xmlns:ns3="d53506c9-80c3-4866-9180-114b1409becd" targetNamespace="http://schemas.microsoft.com/office/2006/metadata/properties" ma:root="true" ma:fieldsID="ef0c320252e1793813b48a7e9aa5233d" ns2:_="" ns3:_="">
    <xsd:import namespace="c242f213-7925-4593-b56b-d01121fec0a0"/>
    <xsd:import namespace="d53506c9-80c3-4866-9180-114b1409be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2f213-7925-4593-b56b-d01121fec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506c9-80c3-4866-9180-114b1409b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3506c9-80c3-4866-9180-114b1409becd">
      <UserInfo>
        <DisplayName>Deborah Hunt</DisplayName>
        <AccountId>15</AccountId>
        <AccountType/>
      </UserInfo>
      <UserInfo>
        <DisplayName>Zahra Shire</DisplayName>
        <AccountId>47</AccountId>
        <AccountType/>
      </UserInfo>
      <UserInfo>
        <DisplayName>Eden Lee</DisplayName>
        <AccountId>60</AccountId>
        <AccountType/>
      </UserInfo>
      <UserInfo>
        <DisplayName>Sonalee Weerasinghe</DisplayName>
        <AccountId>5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06F8-F440-4883-9A02-81AB698D4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2f213-7925-4593-b56b-d01121fec0a0"/>
    <ds:schemaRef ds:uri="d53506c9-80c3-4866-9180-114b1409b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E7F939-8CE3-4EE7-A570-9C480E2DE9DC}">
  <ds:schemaRefs>
    <ds:schemaRef ds:uri="http://schemas.microsoft.com/office/2006/metadata/properties"/>
    <ds:schemaRef ds:uri="http://schemas.microsoft.com/office/infopath/2007/PartnerControls"/>
    <ds:schemaRef ds:uri="d53506c9-80c3-4866-9180-114b1409becd"/>
  </ds:schemaRefs>
</ds:datastoreItem>
</file>

<file path=customXml/itemProps3.xml><?xml version="1.0" encoding="utf-8"?>
<ds:datastoreItem xmlns:ds="http://schemas.openxmlformats.org/officeDocument/2006/customXml" ds:itemID="{3A4E4DB6-B22A-45E8-A719-3F3B4F5C1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0E75D-1936-4D39-A8A6-84E086A6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tack</dc:creator>
  <cp:keywords/>
  <dc:description/>
  <cp:lastModifiedBy>Deborah Hunt</cp:lastModifiedBy>
  <cp:revision>3</cp:revision>
  <dcterms:created xsi:type="dcterms:W3CDTF">2022-03-28T00:33:00Z</dcterms:created>
  <dcterms:modified xsi:type="dcterms:W3CDTF">2022-03-28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riod End">
    <vt:lpwstr>0</vt:lpwstr>
  </property>
  <property fmtid="{D5CDD505-2E9C-101B-9397-08002B2CF9AE}" pid="3" name="Topic">
    <vt:lpwstr>Accounts Payable</vt:lpwstr>
  </property>
  <property fmtid="{D5CDD505-2E9C-101B-9397-08002B2CF9AE}" pid="4" name="ContentTypeId">
    <vt:lpwstr>0x0101000F52F68879852C4C8250E9B19F29FA78</vt:lpwstr>
  </property>
  <property fmtid="{D5CDD505-2E9C-101B-9397-08002B2CF9AE}" pid="5" name="Finance Template Category">
    <vt:lpwstr>General</vt:lpwstr>
  </property>
  <property fmtid="{D5CDD505-2E9C-101B-9397-08002B2CF9AE}" pid="6" name="test">
    <vt:lpwstr>DHS</vt:lpwstr>
  </property>
  <property fmtid="{D5CDD505-2E9C-101B-9397-08002B2CF9AE}" pid="7" name="Financial Year">
    <vt:lpwstr/>
  </property>
</Properties>
</file>